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7E15" w:rsidRDefault="00927E15" w:rsidP="00A07C6A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07C6A" w:rsidRDefault="00927E15" w:rsidP="00A07C6A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</w:t>
      </w:r>
      <w:r w:rsidR="00A07C6A" w:rsidRPr="00A07C6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о</w:t>
      </w:r>
      <w:proofErr w:type="gramStart"/>
      <w:r w:rsidR="00A07C6A" w:rsidRPr="00A07C6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</w:t>
      </w:r>
      <w:proofErr w:type="gramEnd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бобщение  </w:t>
      </w:r>
      <w:r w:rsidR="00A07C6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  русскому  языку</w:t>
      </w:r>
      <w:r w:rsidR="00A07C6A" w:rsidRPr="00A07C6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в 4  классе</w:t>
      </w:r>
    </w:p>
    <w:p w:rsidR="00A07C6A" w:rsidRDefault="00A07C6A" w:rsidP="00A07C6A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07C6A" w:rsidRPr="00A07C6A" w:rsidRDefault="000D438B" w:rsidP="00A07C6A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Тема:  </w:t>
      </w:r>
      <w:bookmarkStart w:id="0" w:name="_GoBack"/>
      <w:bookmarkEnd w:id="0"/>
      <w:r w:rsidR="00A07C6A" w:rsidRPr="00A07C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общение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мы  «Г</w:t>
      </w:r>
      <w:r w:rsidR="00927E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агол</w:t>
      </w:r>
      <w:r w:rsidR="00A07C6A" w:rsidRPr="00A07C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.</w:t>
      </w:r>
    </w:p>
    <w:p w:rsidR="00A07C6A" w:rsidRPr="00A07C6A" w:rsidRDefault="00A07C6A" w:rsidP="00A07C6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7C6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Цель урока: </w:t>
      </w:r>
      <w:r w:rsidRPr="00A07C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общить, закрепить и систематизировать знания учащихся о глаголе. </w:t>
      </w:r>
    </w:p>
    <w:p w:rsidR="00A07C6A" w:rsidRPr="00A07C6A" w:rsidRDefault="00A07C6A" w:rsidP="00A07C6A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07C6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:</w:t>
      </w:r>
    </w:p>
    <w:p w:rsidR="00A07C6A" w:rsidRPr="007569C8" w:rsidRDefault="00A07C6A" w:rsidP="00A07C6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7C6A">
        <w:rPr>
          <w:rFonts w:ascii="Times New Roman" w:hAnsi="Times New Roman" w:cs="Times New Roman"/>
          <w:sz w:val="28"/>
          <w:szCs w:val="28"/>
          <w:u w:val="single"/>
        </w:rPr>
        <w:t>Образовательная</w:t>
      </w:r>
      <w:proofErr w:type="gramStart"/>
      <w:r w:rsidRPr="00A07C6A">
        <w:rPr>
          <w:rFonts w:ascii="Times New Roman" w:hAnsi="Times New Roman" w:cs="Times New Roman"/>
          <w:sz w:val="28"/>
          <w:szCs w:val="28"/>
        </w:rPr>
        <w:t>:</w:t>
      </w:r>
      <w:r w:rsidRPr="007569C8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7569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должать формировать умение находить глагол и определять его грамматические признаки. </w:t>
      </w:r>
    </w:p>
    <w:p w:rsidR="00254F6B" w:rsidRPr="007569C8" w:rsidRDefault="00254F6B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A07C6A" w:rsidRPr="007569C8" w:rsidRDefault="00A07C6A" w:rsidP="00A07C6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69C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Развивающая</w:t>
      </w:r>
      <w:proofErr w:type="gramStart"/>
      <w:r w:rsidRPr="007569C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:</w:t>
      </w:r>
      <w:proofErr w:type="gramEnd"/>
      <w:r w:rsidRPr="007569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развитие умения работать самостоятельно, делать выводы и обобщения после выполнения определенного этапа урока, развивать орфографическую зоркость, обогащать устную и письменную речь. </w:t>
      </w:r>
    </w:p>
    <w:p w:rsidR="00A07C6A" w:rsidRPr="007569C8" w:rsidRDefault="00A07C6A" w:rsidP="00A07C6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7C6A" w:rsidRPr="007569C8" w:rsidRDefault="00A07C6A" w:rsidP="00A07C6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7C6A" w:rsidRPr="007569C8" w:rsidRDefault="00A07C6A" w:rsidP="00A07C6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69C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оспитательная:</w:t>
      </w:r>
      <w:r w:rsidRPr="007569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оспитывать самостоятельность, любовь к творчеству А.С.Пушкина и русскому языку. </w:t>
      </w:r>
    </w:p>
    <w:p w:rsidR="00A07C6A" w:rsidRDefault="00A07C6A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A07C6A" w:rsidRDefault="00A07C6A">
      <w:pPr>
        <w:rPr>
          <w:rFonts w:ascii="Times New Roman" w:hAnsi="Times New Roman" w:cs="Times New Roman"/>
          <w:sz w:val="28"/>
          <w:szCs w:val="28"/>
        </w:rPr>
      </w:pPr>
      <w:r w:rsidRPr="00A07C6A">
        <w:rPr>
          <w:rFonts w:ascii="Times New Roman" w:hAnsi="Times New Roman" w:cs="Times New Roman"/>
          <w:sz w:val="28"/>
          <w:szCs w:val="28"/>
        </w:rPr>
        <w:t>Оборудование:</w:t>
      </w:r>
    </w:p>
    <w:p w:rsidR="00A07C6A" w:rsidRDefault="00A07C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</w:t>
      </w:r>
      <w:r w:rsidRPr="00A07C6A">
        <w:rPr>
          <w:rFonts w:ascii="Times New Roman" w:hAnsi="Times New Roman" w:cs="Times New Roman"/>
          <w:sz w:val="28"/>
          <w:szCs w:val="28"/>
        </w:rPr>
        <w:t>омпьютер,</w:t>
      </w:r>
      <w:r>
        <w:rPr>
          <w:rFonts w:ascii="Times New Roman" w:hAnsi="Times New Roman" w:cs="Times New Roman"/>
          <w:sz w:val="28"/>
          <w:szCs w:val="28"/>
        </w:rPr>
        <w:t xml:space="preserve"> мультимедийны</w:t>
      </w:r>
      <w:r w:rsidR="006373D7">
        <w:rPr>
          <w:rFonts w:ascii="Times New Roman" w:hAnsi="Times New Roman" w:cs="Times New Roman"/>
          <w:sz w:val="28"/>
          <w:szCs w:val="28"/>
        </w:rPr>
        <w:t>й проектор;</w:t>
      </w:r>
    </w:p>
    <w:p w:rsidR="00A07C6A" w:rsidRDefault="00A07C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зентация урока;</w:t>
      </w:r>
    </w:p>
    <w:p w:rsidR="00A07C6A" w:rsidRDefault="00A07C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ставка</w:t>
      </w:r>
      <w:r w:rsidR="00580563">
        <w:rPr>
          <w:rFonts w:ascii="Times New Roman" w:hAnsi="Times New Roman" w:cs="Times New Roman"/>
          <w:sz w:val="28"/>
          <w:szCs w:val="28"/>
        </w:rPr>
        <w:t xml:space="preserve"> книг и </w:t>
      </w:r>
      <w:r>
        <w:rPr>
          <w:rFonts w:ascii="Times New Roman" w:hAnsi="Times New Roman" w:cs="Times New Roman"/>
          <w:sz w:val="28"/>
          <w:szCs w:val="28"/>
        </w:rPr>
        <w:t xml:space="preserve"> рисунков по сказкам А.С.Пушкина;</w:t>
      </w:r>
    </w:p>
    <w:p w:rsidR="00A07C6A" w:rsidRDefault="007569C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рточки с заданием.</w:t>
      </w:r>
    </w:p>
    <w:p w:rsidR="007569C8" w:rsidRDefault="007569C8">
      <w:pPr>
        <w:rPr>
          <w:rFonts w:ascii="Times New Roman" w:hAnsi="Times New Roman" w:cs="Times New Roman"/>
          <w:sz w:val="28"/>
          <w:szCs w:val="28"/>
        </w:rPr>
      </w:pPr>
    </w:p>
    <w:p w:rsidR="007569C8" w:rsidRDefault="007569C8">
      <w:pPr>
        <w:rPr>
          <w:rFonts w:ascii="Times New Roman" w:hAnsi="Times New Roman" w:cs="Times New Roman"/>
          <w:sz w:val="28"/>
          <w:szCs w:val="28"/>
        </w:rPr>
      </w:pPr>
    </w:p>
    <w:p w:rsidR="000954A1" w:rsidRDefault="000954A1">
      <w:pPr>
        <w:rPr>
          <w:rFonts w:ascii="Times New Roman" w:hAnsi="Times New Roman" w:cs="Times New Roman"/>
          <w:sz w:val="28"/>
          <w:szCs w:val="28"/>
        </w:rPr>
      </w:pPr>
    </w:p>
    <w:p w:rsidR="007569C8" w:rsidRPr="000954A1" w:rsidRDefault="007569C8" w:rsidP="007569C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54A1">
        <w:rPr>
          <w:rFonts w:ascii="Times New Roman" w:hAnsi="Times New Roman" w:cs="Times New Roman"/>
          <w:b/>
          <w:sz w:val="24"/>
          <w:szCs w:val="24"/>
        </w:rPr>
        <w:t>ХОД УРОКА</w:t>
      </w:r>
    </w:p>
    <w:p w:rsidR="007569C8" w:rsidRDefault="007569C8" w:rsidP="007569C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6969"/>
        <w:gridCol w:w="2919"/>
        <w:gridCol w:w="2805"/>
      </w:tblGrid>
      <w:tr w:rsidR="007569C8" w:rsidTr="007569C8">
        <w:tc>
          <w:tcPr>
            <w:tcW w:w="2093" w:type="dxa"/>
          </w:tcPr>
          <w:p w:rsidR="007569C8" w:rsidRPr="007569C8" w:rsidRDefault="007569C8" w:rsidP="007569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69C8">
              <w:rPr>
                <w:rFonts w:ascii="Times New Roman" w:hAnsi="Times New Roman" w:cs="Times New Roman"/>
                <w:sz w:val="28"/>
                <w:szCs w:val="28"/>
              </w:rPr>
              <w:t>Этапы урока</w:t>
            </w:r>
          </w:p>
        </w:tc>
        <w:tc>
          <w:tcPr>
            <w:tcW w:w="6969" w:type="dxa"/>
          </w:tcPr>
          <w:p w:rsidR="007569C8" w:rsidRPr="007569C8" w:rsidRDefault="007569C8" w:rsidP="007569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69C8">
              <w:rPr>
                <w:rFonts w:ascii="Times New Roman" w:hAnsi="Times New Roman" w:cs="Times New Roman"/>
                <w:sz w:val="28"/>
                <w:szCs w:val="28"/>
              </w:rPr>
              <w:t>Деятельность учителя</w:t>
            </w:r>
          </w:p>
        </w:tc>
        <w:tc>
          <w:tcPr>
            <w:tcW w:w="2919" w:type="dxa"/>
          </w:tcPr>
          <w:p w:rsidR="007569C8" w:rsidRPr="007569C8" w:rsidRDefault="007569C8" w:rsidP="007569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ятельность учеников</w:t>
            </w:r>
          </w:p>
        </w:tc>
        <w:tc>
          <w:tcPr>
            <w:tcW w:w="2805" w:type="dxa"/>
          </w:tcPr>
          <w:p w:rsidR="007569C8" w:rsidRPr="007569C8" w:rsidRDefault="007569C8" w:rsidP="007569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УД</w:t>
            </w:r>
          </w:p>
        </w:tc>
      </w:tr>
      <w:tr w:rsidR="007569C8" w:rsidTr="007569C8">
        <w:trPr>
          <w:trHeight w:val="8305"/>
        </w:trPr>
        <w:tc>
          <w:tcPr>
            <w:tcW w:w="2093" w:type="dxa"/>
          </w:tcPr>
          <w:p w:rsidR="007569C8" w:rsidRPr="00E20727" w:rsidRDefault="007569C8" w:rsidP="007569C8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7569C8" w:rsidRDefault="007569C8" w:rsidP="007569C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69C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E2072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й</w:t>
            </w:r>
          </w:p>
          <w:p w:rsidR="007569C8" w:rsidRDefault="007569C8" w:rsidP="007569C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этап.</w:t>
            </w:r>
          </w:p>
          <w:p w:rsidR="0060013E" w:rsidRDefault="0060013E" w:rsidP="007569C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0013E" w:rsidRDefault="0060013E" w:rsidP="007569C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0013E" w:rsidRDefault="0060013E" w:rsidP="007569C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0013E" w:rsidRDefault="0060013E" w:rsidP="007569C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0013E" w:rsidRDefault="0060013E" w:rsidP="007569C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0013E" w:rsidRDefault="0060013E" w:rsidP="007569C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0013E" w:rsidRDefault="0060013E" w:rsidP="007569C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0013E" w:rsidRDefault="0060013E" w:rsidP="007569C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0013E" w:rsidRDefault="0060013E" w:rsidP="007569C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0013E" w:rsidRDefault="0060013E" w:rsidP="007569C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0013E" w:rsidRDefault="0060013E" w:rsidP="007569C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0013E" w:rsidRDefault="0060013E" w:rsidP="007569C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0013E" w:rsidRDefault="0060013E" w:rsidP="007569C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0013E" w:rsidRDefault="0060013E" w:rsidP="007569C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0013E" w:rsidRDefault="0060013E" w:rsidP="007569C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0013E" w:rsidRDefault="0060013E" w:rsidP="007569C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C1A17" w:rsidRDefault="00AC1A17" w:rsidP="0060013E">
            <w:pPr>
              <w:tabs>
                <w:tab w:val="center" w:pos="938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C1A17" w:rsidRDefault="00AC1A17" w:rsidP="0060013E">
            <w:pPr>
              <w:tabs>
                <w:tab w:val="center" w:pos="938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C1A17" w:rsidRDefault="00AC1A17" w:rsidP="0060013E">
            <w:pPr>
              <w:tabs>
                <w:tab w:val="center" w:pos="938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C1A17" w:rsidRDefault="00AC1A17" w:rsidP="0060013E">
            <w:pPr>
              <w:tabs>
                <w:tab w:val="center" w:pos="938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C1A17" w:rsidRDefault="00AC1A17" w:rsidP="0060013E">
            <w:pPr>
              <w:tabs>
                <w:tab w:val="center" w:pos="938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C1A17" w:rsidRDefault="00AC1A17" w:rsidP="0060013E">
            <w:pPr>
              <w:tabs>
                <w:tab w:val="center" w:pos="938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A0923" w:rsidRDefault="00BA0923" w:rsidP="0060013E">
            <w:pPr>
              <w:tabs>
                <w:tab w:val="center" w:pos="938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0013E" w:rsidRPr="00E20727" w:rsidRDefault="0060013E" w:rsidP="0060013E">
            <w:pPr>
              <w:tabs>
                <w:tab w:val="center" w:pos="938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 w:rsidRPr="00E2072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амоопределение к деятельности.</w:t>
            </w:r>
            <w:r w:rsidRPr="00E20727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</w:p>
        </w:tc>
        <w:tc>
          <w:tcPr>
            <w:tcW w:w="6969" w:type="dxa"/>
          </w:tcPr>
          <w:p w:rsidR="007569C8" w:rsidRDefault="007569C8" w:rsidP="007569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69C8" w:rsidRPr="00D21490" w:rsidRDefault="007569C8" w:rsidP="007569C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14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звенел уже звонок – </w:t>
            </w:r>
          </w:p>
          <w:p w:rsidR="007569C8" w:rsidRPr="00D21490" w:rsidRDefault="007569C8" w:rsidP="007569C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14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чинается урок. </w:t>
            </w:r>
          </w:p>
          <w:p w:rsidR="007569C8" w:rsidRPr="00D21490" w:rsidRDefault="007569C8" w:rsidP="007569C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14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се друг к другу повернитесь, </w:t>
            </w:r>
          </w:p>
          <w:p w:rsidR="007569C8" w:rsidRPr="00D21490" w:rsidRDefault="007569C8" w:rsidP="007569C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14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 теперь все улыбнитесь. </w:t>
            </w:r>
          </w:p>
          <w:p w:rsidR="007569C8" w:rsidRPr="00D21490" w:rsidRDefault="007569C8" w:rsidP="007569C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14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ыбнитесь мне, гостям, </w:t>
            </w:r>
          </w:p>
          <w:p w:rsidR="007569C8" w:rsidRDefault="007569C8" w:rsidP="007569C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14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 садитесь по местам. </w:t>
            </w:r>
          </w:p>
          <w:p w:rsidR="00AC1A17" w:rsidRDefault="00AC1A17" w:rsidP="007569C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C1A17" w:rsidRDefault="00AC1A17" w:rsidP="007569C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шу посмотреть всех на доску.</w:t>
            </w:r>
          </w:p>
          <w:p w:rsidR="00AC1A17" w:rsidRPr="000C5261" w:rsidRDefault="00AC1A17" w:rsidP="00AC1A17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C526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Слайд </w:t>
            </w:r>
            <w:r w:rsidR="006F743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2</w:t>
            </w:r>
          </w:p>
          <w:p w:rsidR="007569C8" w:rsidRDefault="007569C8" w:rsidP="007569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учит песня о русском языке.</w:t>
            </w:r>
          </w:p>
          <w:p w:rsidR="00BA0923" w:rsidRDefault="00BA0923" w:rsidP="007569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1A17" w:rsidRDefault="00BA0923" w:rsidP="007569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AC1A17">
              <w:rPr>
                <w:rFonts w:ascii="Times New Roman" w:hAnsi="Times New Roman" w:cs="Times New Roman"/>
                <w:sz w:val="28"/>
                <w:szCs w:val="28"/>
              </w:rPr>
              <w:t>Сейчас у нас урок русского языка.</w:t>
            </w:r>
          </w:p>
          <w:p w:rsidR="0060013E" w:rsidRDefault="0060013E" w:rsidP="0060013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аш урок</w:t>
            </w:r>
            <w:r w:rsidRPr="006001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дет необычным, потому что будет сказочным, поэтичным. Как и всякая сказка, урок начинается с волшебства. Закройте глаза, представьте себе море, волны блещут.</w:t>
            </w:r>
          </w:p>
          <w:p w:rsidR="0060013E" w:rsidRDefault="0060013E" w:rsidP="0060013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0013E" w:rsidRPr="000C5261" w:rsidRDefault="00AC1A17" w:rsidP="0060013E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Слайд </w:t>
            </w:r>
            <w:r w:rsidR="006F743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3</w:t>
            </w:r>
          </w:p>
          <w:p w:rsidR="0060013E" w:rsidRPr="0060013E" w:rsidRDefault="0060013E" w:rsidP="0060013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01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тер по морю гуляет</w:t>
            </w:r>
          </w:p>
          <w:p w:rsidR="0060013E" w:rsidRPr="0060013E" w:rsidRDefault="0060013E" w:rsidP="0060013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01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кораблик подгоняет.</w:t>
            </w:r>
          </w:p>
          <w:p w:rsidR="0060013E" w:rsidRPr="0060013E" w:rsidRDefault="0060013E" w:rsidP="0060013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01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н бежит себе в волнах </w:t>
            </w:r>
          </w:p>
          <w:p w:rsidR="0060013E" w:rsidRPr="0060013E" w:rsidRDefault="0060013E" w:rsidP="0060013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01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 поднятых парусах. </w:t>
            </w:r>
          </w:p>
          <w:p w:rsidR="0060013E" w:rsidRPr="0060013E" w:rsidRDefault="0060013E" w:rsidP="0060013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01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Откройте глаза.</w:t>
            </w:r>
          </w:p>
          <w:p w:rsidR="0060013E" w:rsidRPr="0060013E" w:rsidRDefault="0060013E" w:rsidP="0060013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C1A17" w:rsidRDefault="00AC1A17" w:rsidP="0060013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C1A17" w:rsidRDefault="00AC1A17" w:rsidP="0060013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0013E" w:rsidRPr="0060013E" w:rsidRDefault="000954A1" w:rsidP="0060013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60013E" w:rsidRPr="006001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бята, из какой сказки эти строки?</w:t>
            </w:r>
          </w:p>
          <w:p w:rsidR="0060013E" w:rsidRPr="0060013E" w:rsidRDefault="0060013E" w:rsidP="0060013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01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Кто написал эту сказку?</w:t>
            </w:r>
          </w:p>
          <w:p w:rsidR="0060013E" w:rsidRPr="0060013E" w:rsidRDefault="0060013E" w:rsidP="0060013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C5261" w:rsidRDefault="000C5261" w:rsidP="0060013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0013E" w:rsidRDefault="0060013E" w:rsidP="0060013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01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месте с героями сказок Пушкина мы отправимся в путешествие по одной из изученных частей речи. Отгадайте эту часть речи.</w:t>
            </w:r>
          </w:p>
          <w:p w:rsidR="000C5261" w:rsidRDefault="000C5261" w:rsidP="000C526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C5261" w:rsidRPr="000C5261" w:rsidRDefault="000C5261" w:rsidP="000C526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2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тересная часть речи</w:t>
            </w:r>
          </w:p>
          <w:p w:rsidR="000C5261" w:rsidRPr="000C5261" w:rsidRDefault="000C5261" w:rsidP="000C526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2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русском языке живет</w:t>
            </w:r>
          </w:p>
          <w:p w:rsidR="000C5261" w:rsidRPr="000C5261" w:rsidRDefault="000C5261" w:rsidP="000C526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2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то что делает расскажет:</w:t>
            </w:r>
          </w:p>
          <w:p w:rsidR="000C5261" w:rsidRPr="000C5261" w:rsidRDefault="000C5261" w:rsidP="000C526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2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ртит, пишет иль поет.</w:t>
            </w:r>
          </w:p>
          <w:p w:rsidR="000C5261" w:rsidRPr="000C5261" w:rsidRDefault="000C5261" w:rsidP="000C526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2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шивает или пишет,</w:t>
            </w:r>
          </w:p>
          <w:p w:rsidR="000C5261" w:rsidRPr="000C5261" w:rsidRDefault="000C5261" w:rsidP="000C526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2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ли забивает гол,</w:t>
            </w:r>
          </w:p>
          <w:p w:rsidR="000C5261" w:rsidRPr="000C5261" w:rsidRDefault="000C5261" w:rsidP="000C526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2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рит, жарит, моет, чистит,</w:t>
            </w:r>
          </w:p>
          <w:p w:rsidR="000C5261" w:rsidRDefault="000C5261" w:rsidP="000C526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2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 расскажет нам...</w:t>
            </w:r>
          </w:p>
          <w:p w:rsidR="000C5261" w:rsidRDefault="000C5261" w:rsidP="000C526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C5261" w:rsidRPr="000C5261" w:rsidRDefault="000C5261" w:rsidP="000C526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C5261" w:rsidRPr="00BA0923" w:rsidRDefault="000C5261" w:rsidP="000C5261">
            <w:pP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Pr="000C52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авильно, эта часть речи – глагол. </w:t>
            </w:r>
          </w:p>
          <w:p w:rsidR="000C5261" w:rsidRPr="000C5261" w:rsidRDefault="000C5261" w:rsidP="000C526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Pr="000C52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к какова же тема нашего урока?</w:t>
            </w:r>
          </w:p>
          <w:p w:rsidR="00AC1A17" w:rsidRDefault="00AC1A17" w:rsidP="000C526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C5261" w:rsidRDefault="00AC1A17" w:rsidP="000C526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Слайд </w:t>
            </w:r>
            <w:r w:rsidR="006F743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4</w:t>
            </w:r>
          </w:p>
          <w:p w:rsidR="000C5261" w:rsidRDefault="000C5261" w:rsidP="000C526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C5261" w:rsidRPr="000C5261" w:rsidRDefault="000C5261" w:rsidP="000C526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Pr="000C52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годня на уроке мы вспомним все, что знаем о глаголе. </w:t>
            </w:r>
          </w:p>
          <w:p w:rsidR="00A7419F" w:rsidRDefault="000C5261" w:rsidP="00A7419F">
            <w:pPr>
              <w:shd w:val="clear" w:color="auto" w:fill="FFFFFF"/>
              <w:spacing w:after="150" w:line="299" w:lineRule="atLeast"/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Pr="000C5261">
              <w:rPr>
                <w:rFonts w:ascii="Times New Roman" w:hAnsi="Times New Roman" w:cs="Times New Roman"/>
                <w:sz w:val="28"/>
                <w:szCs w:val="28"/>
              </w:rPr>
              <w:t xml:space="preserve">Одна область волшебной страны «Речь» называется «Глагол». Слова, которые живут в ней, ужасно разговорчивы. Они очень любят рассказывать, разглагольствовать о том, что делают существительные. С существительными они большие друзья. Когда же их объединяют общие интересы, они образуют предложения и могут о многом рассказать и детям, и </w:t>
            </w:r>
            <w:r w:rsidRPr="000C526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зрослым.</w:t>
            </w:r>
          </w:p>
          <w:p w:rsidR="00A7419F" w:rsidRPr="00A7419F" w:rsidRDefault="00A7419F" w:rsidP="00A7419F">
            <w:pPr>
              <w:shd w:val="clear" w:color="auto" w:fill="FFFFFF"/>
              <w:spacing w:after="150" w:line="299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A74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 помощью глаголов мы узнаем, как все в этом мире двигается, говорит, меняет свои краски, как звучит, как чувствует себя. Глаголы могут "оживить" окружающий нас мир.</w:t>
            </w:r>
          </w:p>
          <w:p w:rsidR="000C5261" w:rsidRPr="000C5261" w:rsidRDefault="000C5261" w:rsidP="000C5261">
            <w:pPr>
              <w:pStyle w:val="a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526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лайд</w:t>
            </w:r>
            <w:r w:rsidR="006F743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5</w:t>
            </w:r>
          </w:p>
          <w:p w:rsidR="000C5261" w:rsidRPr="000C5261" w:rsidRDefault="000C5261" w:rsidP="000C526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5261">
              <w:rPr>
                <w:rFonts w:ascii="Times New Roman" w:hAnsi="Times New Roman" w:cs="Times New Roman"/>
                <w:sz w:val="28"/>
                <w:szCs w:val="28"/>
              </w:rPr>
              <w:t xml:space="preserve">Вот на этом прекрасном корабле мы отправимся в путь. </w:t>
            </w:r>
          </w:p>
          <w:p w:rsidR="000C5261" w:rsidRPr="000C5261" w:rsidRDefault="00A22F41" w:rsidP="000C5261">
            <w:pPr>
              <w:spacing w:before="224" w:after="224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0C5261" w:rsidRPr="000C52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 время всего путешествия каждый из вас будет заполнять «Карту ученика». Каждый этап работы на уроке вы будете оценивать самостоятельно знаками </w:t>
            </w:r>
            <w:r w:rsidR="000C52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0C5261" w:rsidRPr="000C52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  <w:r w:rsidR="000C52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="000C5261" w:rsidRPr="000C52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ли </w:t>
            </w:r>
            <w:r w:rsidR="000C52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proofErr w:type="gramStart"/>
            <w:r w:rsidR="000C52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»</w:t>
            </w:r>
            <w:proofErr w:type="gramEnd"/>
            <w:r w:rsidR="000C5261" w:rsidRPr="000C52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="00AC1A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к «</w:t>
            </w:r>
            <w:r w:rsidR="00AC1A17" w:rsidRPr="000C52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  <w:r w:rsidR="00AC1A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 вы будете ставить в том случае, если справитесь с заданием без затруднения, если же испытаете трудность – ставите знак«-»</w:t>
            </w:r>
            <w:r w:rsidR="00AC1A17" w:rsidRPr="000C52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0C5261" w:rsidRPr="000C5261" w:rsidRDefault="00A22F41" w:rsidP="000C526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0C5261" w:rsidRPr="000C5261">
              <w:rPr>
                <w:rFonts w:ascii="Times New Roman" w:hAnsi="Times New Roman" w:cs="Times New Roman"/>
                <w:sz w:val="28"/>
                <w:szCs w:val="28"/>
              </w:rPr>
              <w:t>Команда го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? </w:t>
            </w:r>
          </w:p>
          <w:p w:rsidR="000C5261" w:rsidRPr="000C5261" w:rsidRDefault="000C5261" w:rsidP="000C5261">
            <w:pPr>
              <w:spacing w:after="224"/>
              <w:rPr>
                <w:rFonts w:ascii="Times New Roman" w:hAnsi="Times New Roman" w:cs="Times New Roman"/>
                <w:sz w:val="28"/>
                <w:szCs w:val="28"/>
              </w:rPr>
            </w:pPr>
            <w:r w:rsidRPr="000C5261">
              <w:rPr>
                <w:rFonts w:ascii="Times New Roman" w:hAnsi="Times New Roman" w:cs="Times New Roman"/>
                <w:sz w:val="28"/>
                <w:szCs w:val="28"/>
              </w:rPr>
              <w:t>Ну что ж, в путь.</w:t>
            </w:r>
          </w:p>
          <w:p w:rsidR="000C5261" w:rsidRPr="00A22F41" w:rsidRDefault="00AC1A17" w:rsidP="000C5261">
            <w:pPr>
              <w:spacing w:after="224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лайд</w:t>
            </w:r>
            <w:r w:rsidR="006F743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6</w:t>
            </w:r>
          </w:p>
          <w:p w:rsidR="00A22F41" w:rsidRPr="002F74FA" w:rsidRDefault="00A22F41" w:rsidP="00A22F41">
            <w:pPr>
              <w:spacing w:before="224" w:after="22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74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Откройте тетради, запишите сегодняшнее число, слова «классная работа». </w:t>
            </w:r>
          </w:p>
          <w:p w:rsidR="00A22F41" w:rsidRDefault="00A22F41" w:rsidP="00A22F41">
            <w:pPr>
              <w:spacing w:before="224" w:after="224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F355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A22F41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Минутка чистописания.</w:t>
            </w:r>
          </w:p>
          <w:p w:rsidR="00A22F41" w:rsidRDefault="00A22F41" w:rsidP="00A22F41">
            <w:pPr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М</w:t>
            </w:r>
          </w:p>
          <w:p w:rsidR="00A22F41" w:rsidRPr="00A22F41" w:rsidRDefault="00A22F41" w:rsidP="00A22F41">
            <w:pPr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месяц</w:t>
            </w:r>
          </w:p>
          <w:p w:rsidR="0060013E" w:rsidRPr="007569C8" w:rsidRDefault="0060013E" w:rsidP="00A22F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9" w:type="dxa"/>
          </w:tcPr>
          <w:p w:rsidR="007569C8" w:rsidRDefault="007569C8" w:rsidP="007569C8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0C5261" w:rsidRDefault="000C5261" w:rsidP="007569C8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0C5261" w:rsidRDefault="000C5261" w:rsidP="007569C8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0C5261" w:rsidRDefault="000C5261" w:rsidP="007569C8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0C5261" w:rsidRDefault="000C5261" w:rsidP="007569C8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0C5261" w:rsidRDefault="000C5261" w:rsidP="007569C8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0C5261" w:rsidRDefault="000C5261" w:rsidP="007569C8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0C5261" w:rsidRDefault="000C5261" w:rsidP="007569C8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0C5261" w:rsidRDefault="000C5261" w:rsidP="007569C8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0C5261" w:rsidRDefault="000C5261" w:rsidP="007569C8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0C5261" w:rsidRDefault="000C5261" w:rsidP="007569C8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0C5261" w:rsidRDefault="000C5261" w:rsidP="007569C8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0C5261" w:rsidRDefault="000C5261" w:rsidP="007569C8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0C5261" w:rsidRDefault="000C5261" w:rsidP="007569C8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0C5261" w:rsidRDefault="000C5261" w:rsidP="007569C8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0C5261" w:rsidRDefault="000C5261" w:rsidP="007569C8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0C5261" w:rsidRDefault="000C5261" w:rsidP="007569C8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0C5261" w:rsidRDefault="000C5261" w:rsidP="007569C8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0C5261" w:rsidRDefault="000C5261" w:rsidP="007569C8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0C5261" w:rsidRDefault="000C5261" w:rsidP="007569C8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AC1A17" w:rsidRDefault="00AC1A17" w:rsidP="007569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1A17" w:rsidRDefault="00AC1A17" w:rsidP="007569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1A17" w:rsidRDefault="00AC1A17" w:rsidP="007569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1A17" w:rsidRDefault="00AC1A17" w:rsidP="007569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1A17" w:rsidRDefault="00AC1A17" w:rsidP="007569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1A17" w:rsidRDefault="00AC1A17" w:rsidP="007569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0923" w:rsidRDefault="00BA0923" w:rsidP="007569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5261" w:rsidRDefault="000C5261" w:rsidP="007569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261">
              <w:rPr>
                <w:rFonts w:ascii="Times New Roman" w:hAnsi="Times New Roman" w:cs="Times New Roman"/>
                <w:sz w:val="28"/>
                <w:szCs w:val="28"/>
              </w:rPr>
              <w:t xml:space="preserve">«Сказка о царе </w:t>
            </w:r>
            <w:proofErr w:type="spellStart"/>
            <w:r w:rsidRPr="000C5261">
              <w:rPr>
                <w:rFonts w:ascii="Times New Roman" w:hAnsi="Times New Roman" w:cs="Times New Roman"/>
                <w:sz w:val="28"/>
                <w:szCs w:val="28"/>
              </w:rPr>
              <w:t>Салтан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0C5261" w:rsidRDefault="000C5261" w:rsidP="007569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С.Пушкин</w:t>
            </w:r>
          </w:p>
          <w:p w:rsidR="000C5261" w:rsidRDefault="000C5261" w:rsidP="007569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5261" w:rsidRDefault="000C5261" w:rsidP="007569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5261" w:rsidRDefault="000C5261" w:rsidP="007569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5261" w:rsidRDefault="000C5261" w:rsidP="007569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5261" w:rsidRDefault="000C5261" w:rsidP="007569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5261" w:rsidRDefault="000C5261" w:rsidP="007569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5261" w:rsidRDefault="000C5261" w:rsidP="007569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5261" w:rsidRDefault="000C5261" w:rsidP="007569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5261" w:rsidRDefault="000C5261" w:rsidP="007569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5261" w:rsidRDefault="000C5261" w:rsidP="007569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5261" w:rsidRDefault="000C5261" w:rsidP="007569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54A1" w:rsidRDefault="000954A1" w:rsidP="007569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5261" w:rsidRDefault="000C5261" w:rsidP="007569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гол</w:t>
            </w:r>
          </w:p>
          <w:p w:rsidR="000C5261" w:rsidRDefault="000C5261" w:rsidP="007569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5261" w:rsidRDefault="000C5261" w:rsidP="007569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5261" w:rsidRDefault="000C5261" w:rsidP="007569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ы будем говорить о глаголе</w:t>
            </w:r>
          </w:p>
          <w:p w:rsidR="00A22F41" w:rsidRDefault="00A22F41" w:rsidP="007569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2F41" w:rsidRDefault="00A22F41" w:rsidP="007569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2F41" w:rsidRDefault="00A22F41" w:rsidP="007569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2F41" w:rsidRDefault="00A22F41" w:rsidP="007569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2F41" w:rsidRDefault="00A22F41" w:rsidP="007569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2F41" w:rsidRDefault="00A22F41" w:rsidP="007569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2F41" w:rsidRDefault="00A22F41" w:rsidP="007569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2F41" w:rsidRDefault="00A22F41" w:rsidP="007569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2F41" w:rsidRDefault="00A22F41" w:rsidP="007569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2F41" w:rsidRDefault="00A22F41" w:rsidP="007569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2F41" w:rsidRDefault="00A22F41" w:rsidP="007569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2F41" w:rsidRDefault="00A22F41" w:rsidP="007569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2F41" w:rsidRDefault="00A22F41" w:rsidP="007569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2F41" w:rsidRDefault="00A22F41" w:rsidP="007569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2F41" w:rsidRDefault="00A22F41" w:rsidP="007569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2F41" w:rsidRDefault="00A22F41" w:rsidP="007569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2F41" w:rsidRDefault="00A22F41" w:rsidP="007569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2F41" w:rsidRDefault="00A22F41" w:rsidP="007569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2F41" w:rsidRDefault="00A22F41" w:rsidP="007569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2F41" w:rsidRDefault="00A22F41" w:rsidP="007569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2F41" w:rsidRDefault="00A22F41" w:rsidP="007569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2F41" w:rsidRDefault="00A22F41" w:rsidP="007569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2F41" w:rsidRDefault="00A22F41" w:rsidP="007569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2F41" w:rsidRDefault="00A22F41" w:rsidP="007569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2F41" w:rsidRDefault="00A22F41" w:rsidP="007569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1A17" w:rsidRDefault="00AC1A17" w:rsidP="007569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1A17" w:rsidRDefault="00AC1A17" w:rsidP="007569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0923" w:rsidRDefault="00BA0923" w:rsidP="007569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2F41" w:rsidRDefault="00A22F41" w:rsidP="007569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.</w:t>
            </w:r>
          </w:p>
          <w:p w:rsidR="00E62A8F" w:rsidRDefault="00E62A8F" w:rsidP="007569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2A8F" w:rsidRDefault="00E62A8F" w:rsidP="007569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2A8F" w:rsidRDefault="00E62A8F" w:rsidP="007569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2A8F" w:rsidRDefault="00E62A8F" w:rsidP="007569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2A8F" w:rsidRDefault="00E62A8F" w:rsidP="007569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2A8F" w:rsidRDefault="00E62A8F" w:rsidP="007569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2A8F" w:rsidRDefault="00E62A8F" w:rsidP="007569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2A8F" w:rsidRDefault="00E62A8F" w:rsidP="007569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2A8F" w:rsidRDefault="00E62A8F" w:rsidP="007569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2A8F" w:rsidRPr="000C5261" w:rsidRDefault="00E62A8F" w:rsidP="007569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5" w:type="dxa"/>
          </w:tcPr>
          <w:p w:rsidR="007569C8" w:rsidRDefault="007569C8" w:rsidP="007569C8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7569C8" w:rsidRDefault="007569C8" w:rsidP="007569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чностные</w:t>
            </w:r>
            <w:r w:rsidR="0060013E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7569C8" w:rsidRDefault="0060013E" w:rsidP="007569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7569C8">
              <w:rPr>
                <w:rFonts w:ascii="Times New Roman" w:hAnsi="Times New Roman" w:cs="Times New Roman"/>
                <w:sz w:val="28"/>
                <w:szCs w:val="28"/>
              </w:rPr>
              <w:t>равственная этическая</w:t>
            </w:r>
          </w:p>
          <w:p w:rsidR="007569C8" w:rsidRDefault="007569C8" w:rsidP="007569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ентация,</w:t>
            </w:r>
          </w:p>
          <w:p w:rsidR="007569C8" w:rsidRDefault="007569C8" w:rsidP="007569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моционально – положительный настрой на урок</w:t>
            </w:r>
          </w:p>
          <w:p w:rsidR="0060013E" w:rsidRDefault="0060013E" w:rsidP="007569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013E" w:rsidRDefault="0060013E" w:rsidP="007569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013E" w:rsidRDefault="0060013E" w:rsidP="007569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013E" w:rsidRDefault="0060013E" w:rsidP="007569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013E" w:rsidRDefault="0060013E" w:rsidP="007569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013E" w:rsidRDefault="0060013E" w:rsidP="007569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013E" w:rsidRDefault="0060013E" w:rsidP="007569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013E" w:rsidRDefault="0060013E" w:rsidP="007569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013E" w:rsidRDefault="0060013E" w:rsidP="007569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013E" w:rsidRDefault="0060013E" w:rsidP="007569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013E" w:rsidRDefault="0060013E" w:rsidP="007569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013E" w:rsidRDefault="0060013E" w:rsidP="007569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1A17" w:rsidRDefault="00AC1A17" w:rsidP="007569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1A17" w:rsidRDefault="00AC1A17" w:rsidP="007569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1A17" w:rsidRDefault="00AC1A17" w:rsidP="007569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1A17" w:rsidRDefault="00AC1A17" w:rsidP="007569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1A17" w:rsidRDefault="00AC1A17" w:rsidP="007569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1A17" w:rsidRDefault="00AC1A17" w:rsidP="007569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0923" w:rsidRDefault="00BA0923" w:rsidP="007569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013E" w:rsidRDefault="0060013E" w:rsidP="007569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гулятивные</w:t>
            </w:r>
          </w:p>
          <w:p w:rsidR="0060013E" w:rsidRDefault="0060013E" w:rsidP="007569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иск информации в предложенных источниках, определение цели деятельности на уроке с помощью учителя)</w:t>
            </w:r>
          </w:p>
          <w:p w:rsidR="00E62A8F" w:rsidRDefault="00E62A8F" w:rsidP="007569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2A8F" w:rsidRDefault="00E62A8F" w:rsidP="007569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2A8F" w:rsidRDefault="00E62A8F" w:rsidP="007569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2A8F" w:rsidRDefault="00E62A8F" w:rsidP="007569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2A8F" w:rsidRDefault="00E62A8F" w:rsidP="007569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2A8F" w:rsidRDefault="00E62A8F" w:rsidP="007569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2A8F" w:rsidRDefault="00E62A8F" w:rsidP="007569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2A8F" w:rsidRDefault="00E62A8F" w:rsidP="007569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муникативные</w:t>
            </w:r>
          </w:p>
          <w:p w:rsidR="00E62A8F" w:rsidRDefault="00E62A8F" w:rsidP="007569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2A8F" w:rsidRDefault="00E62A8F" w:rsidP="007569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2A8F" w:rsidRDefault="00E62A8F" w:rsidP="007569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2A8F" w:rsidRDefault="00E62A8F" w:rsidP="007569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2A8F" w:rsidRDefault="00E62A8F" w:rsidP="007569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2A8F" w:rsidRDefault="00E62A8F" w:rsidP="007569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2A8F" w:rsidRDefault="00E62A8F" w:rsidP="007569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2A8F" w:rsidRDefault="00E62A8F" w:rsidP="007569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2A8F" w:rsidRDefault="00E62A8F" w:rsidP="007569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2A8F" w:rsidRDefault="00E62A8F" w:rsidP="007569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2A8F" w:rsidRDefault="00E62A8F" w:rsidP="007569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2A8F" w:rsidRDefault="00E62A8F" w:rsidP="007569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2A8F" w:rsidRDefault="00E62A8F" w:rsidP="007569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2A8F" w:rsidRDefault="00E62A8F" w:rsidP="007569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2A8F" w:rsidRDefault="00E62A8F" w:rsidP="007569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2A8F" w:rsidRDefault="00E62A8F" w:rsidP="007569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2A8F" w:rsidRDefault="00E62A8F" w:rsidP="007569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2A8F" w:rsidRDefault="00E62A8F" w:rsidP="007569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2A8F" w:rsidRDefault="00E62A8F" w:rsidP="007569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2A8F" w:rsidRDefault="00E62A8F" w:rsidP="007569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2A8F" w:rsidRDefault="00E62A8F" w:rsidP="007569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2A8F" w:rsidRDefault="00E62A8F" w:rsidP="007569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2A8F" w:rsidRDefault="00E62A8F" w:rsidP="007569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2A8F" w:rsidRDefault="00E62A8F" w:rsidP="007569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2A8F" w:rsidRDefault="00E62A8F" w:rsidP="007569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2A8F" w:rsidRDefault="00E62A8F" w:rsidP="007569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2A8F" w:rsidRDefault="00E62A8F" w:rsidP="007569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чностные</w:t>
            </w:r>
          </w:p>
          <w:p w:rsidR="00E62A8F" w:rsidRPr="007569C8" w:rsidRDefault="00E62A8F" w:rsidP="007569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уметь выполнять самооценку)</w:t>
            </w:r>
          </w:p>
        </w:tc>
      </w:tr>
    </w:tbl>
    <w:p w:rsidR="007569C8" w:rsidRDefault="007569C8" w:rsidP="007569C8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22F41" w:rsidRDefault="00A22F41" w:rsidP="007569C8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A0923" w:rsidRDefault="00BA0923" w:rsidP="007569C8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A0923" w:rsidRDefault="00BA0923" w:rsidP="007569C8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45"/>
        <w:gridCol w:w="6673"/>
        <w:gridCol w:w="3218"/>
        <w:gridCol w:w="2750"/>
      </w:tblGrid>
      <w:tr w:rsidR="00A22F41" w:rsidTr="00701E84">
        <w:trPr>
          <w:trHeight w:val="10482"/>
        </w:trPr>
        <w:tc>
          <w:tcPr>
            <w:tcW w:w="2145" w:type="dxa"/>
          </w:tcPr>
          <w:p w:rsidR="00A22F41" w:rsidRDefault="00A22F41" w:rsidP="007569C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2F4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lastRenderedPageBreak/>
              <w:t>III</w:t>
            </w:r>
            <w:r w:rsidRPr="00A2766D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ловарная </w:t>
            </w:r>
          </w:p>
          <w:p w:rsidR="00A22F41" w:rsidRDefault="00E20727" w:rsidP="007569C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r w:rsidR="00A22F41">
              <w:rPr>
                <w:rFonts w:ascii="Times New Roman" w:hAnsi="Times New Roman" w:cs="Times New Roman"/>
                <w:b/>
                <w:sz w:val="28"/>
                <w:szCs w:val="28"/>
              </w:rPr>
              <w:t>абота.</w:t>
            </w:r>
          </w:p>
          <w:p w:rsidR="00BF64D8" w:rsidRDefault="00BF64D8" w:rsidP="007569C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F64D8" w:rsidRDefault="00BF64D8" w:rsidP="007569C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F64D8" w:rsidRDefault="00BF64D8" w:rsidP="007569C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F64D8" w:rsidRDefault="00BF64D8" w:rsidP="007569C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F64D8" w:rsidRDefault="00BF64D8" w:rsidP="007569C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F64D8" w:rsidRDefault="00BF64D8" w:rsidP="007569C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F64D8" w:rsidRDefault="00BF64D8" w:rsidP="007569C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F64D8" w:rsidRDefault="00BF64D8" w:rsidP="007569C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F64D8" w:rsidRDefault="00BF64D8" w:rsidP="007569C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F64D8" w:rsidRDefault="00BF64D8" w:rsidP="007569C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F64D8" w:rsidRDefault="00BF64D8" w:rsidP="007569C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F64D8" w:rsidRDefault="00BF64D8" w:rsidP="007569C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F64D8" w:rsidRDefault="00BF64D8" w:rsidP="007569C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F64D8" w:rsidRDefault="00BF64D8" w:rsidP="007569C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F64D8" w:rsidRDefault="00BF64D8" w:rsidP="007569C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F64D8" w:rsidRDefault="00BF64D8" w:rsidP="007569C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F64D8" w:rsidRDefault="00BF64D8" w:rsidP="007569C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F64D8" w:rsidRPr="00A2766D" w:rsidRDefault="00BF64D8" w:rsidP="007569C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444F8" w:rsidRDefault="004444F8" w:rsidP="007569C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A0923" w:rsidRDefault="00BA0923" w:rsidP="007569C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A0923" w:rsidRDefault="00BA0923" w:rsidP="007569C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244BC" w:rsidRDefault="005244BC" w:rsidP="007569C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244BC" w:rsidRDefault="005244BC" w:rsidP="007569C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244BC" w:rsidRDefault="005244BC" w:rsidP="007569C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F64D8" w:rsidRDefault="00BF64D8" w:rsidP="007569C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V</w:t>
            </w:r>
            <w:r w:rsidRPr="00BF64D8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бота по теме урока.</w:t>
            </w:r>
          </w:p>
          <w:p w:rsidR="002A669A" w:rsidRDefault="002A669A" w:rsidP="007569C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A669A" w:rsidRDefault="002A669A" w:rsidP="007569C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A669A" w:rsidRDefault="002A669A" w:rsidP="007569C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A669A" w:rsidRDefault="002A669A" w:rsidP="007569C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A669A" w:rsidRDefault="002A669A" w:rsidP="007569C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A669A" w:rsidRDefault="002A669A" w:rsidP="007569C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A669A" w:rsidRDefault="002A669A" w:rsidP="007569C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A669A" w:rsidRDefault="002A669A" w:rsidP="007569C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A669A" w:rsidRDefault="002A669A" w:rsidP="007569C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A669A" w:rsidRDefault="002A669A" w:rsidP="007569C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A669A" w:rsidRDefault="002A669A" w:rsidP="007569C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A669A" w:rsidRDefault="002A669A" w:rsidP="007569C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A669A" w:rsidRDefault="002A669A" w:rsidP="007569C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A669A" w:rsidRDefault="002A669A" w:rsidP="007569C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A669A" w:rsidRDefault="002A669A" w:rsidP="007569C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A669A" w:rsidRDefault="002A669A" w:rsidP="007569C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A669A" w:rsidRDefault="002A669A" w:rsidP="007569C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A669A" w:rsidRDefault="002A669A" w:rsidP="007569C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A669A" w:rsidRDefault="002A669A" w:rsidP="007569C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A669A" w:rsidRDefault="002A669A" w:rsidP="007569C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A669A" w:rsidRDefault="002A669A" w:rsidP="007569C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A669A" w:rsidRDefault="002A669A" w:rsidP="007569C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A669A" w:rsidRDefault="002A669A" w:rsidP="007569C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A669A" w:rsidRDefault="002A669A" w:rsidP="007569C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A669A" w:rsidRDefault="002A669A" w:rsidP="007569C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A669A" w:rsidRDefault="002A669A" w:rsidP="007569C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A669A" w:rsidRDefault="002A669A" w:rsidP="007569C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A669A" w:rsidRDefault="002A669A" w:rsidP="007569C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A669A" w:rsidRDefault="002A669A" w:rsidP="007569C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A669A" w:rsidRDefault="002A669A" w:rsidP="007569C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A669A" w:rsidRDefault="002A669A" w:rsidP="007569C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A669A" w:rsidRDefault="002A669A" w:rsidP="007569C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A669A" w:rsidRDefault="002A669A" w:rsidP="007569C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A669A" w:rsidRDefault="002A669A" w:rsidP="007569C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A669A" w:rsidRDefault="002A669A" w:rsidP="007569C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A669A" w:rsidRDefault="002A669A" w:rsidP="007569C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A669A" w:rsidRDefault="002A669A" w:rsidP="007569C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A669A" w:rsidRDefault="002A669A" w:rsidP="007569C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A669A" w:rsidRDefault="002A669A" w:rsidP="007569C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A669A" w:rsidRDefault="002A669A" w:rsidP="007569C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A669A" w:rsidRDefault="002A669A" w:rsidP="007569C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A669A" w:rsidRDefault="002A669A" w:rsidP="007569C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A669A" w:rsidRDefault="002A669A" w:rsidP="007569C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A669A" w:rsidRDefault="002A669A" w:rsidP="007569C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A669A" w:rsidRDefault="002A669A" w:rsidP="007569C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A669A" w:rsidRDefault="002A669A" w:rsidP="007569C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A669A" w:rsidRDefault="002A669A" w:rsidP="007569C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A669A" w:rsidRDefault="002A669A" w:rsidP="007569C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A669A" w:rsidRDefault="002A669A" w:rsidP="007569C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A669A" w:rsidRDefault="002A669A" w:rsidP="007569C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A669A" w:rsidRDefault="002A669A" w:rsidP="007569C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A669A" w:rsidRDefault="002A669A" w:rsidP="007569C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A669A" w:rsidRPr="00BF64D8" w:rsidRDefault="002A669A" w:rsidP="007569C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F74FA" w:rsidRDefault="002F74FA" w:rsidP="007569C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F74FA" w:rsidRDefault="002F74FA" w:rsidP="007569C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F74FA" w:rsidRDefault="002F74FA" w:rsidP="007569C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F74FA" w:rsidRDefault="002F74FA" w:rsidP="007569C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F74FA" w:rsidRDefault="002F74FA" w:rsidP="007569C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F74FA" w:rsidRDefault="002F74FA" w:rsidP="007569C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F74FA" w:rsidRDefault="002F74FA" w:rsidP="007569C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F74FA" w:rsidRDefault="002F74FA" w:rsidP="007569C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F74FA" w:rsidRDefault="002F74FA" w:rsidP="007569C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F74FA" w:rsidRDefault="002F74FA" w:rsidP="007569C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F74FA" w:rsidRDefault="002F74FA" w:rsidP="007569C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F74FA" w:rsidRDefault="002F74FA" w:rsidP="007569C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F74FA" w:rsidRDefault="002F74FA" w:rsidP="007569C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F74FA" w:rsidRDefault="002F74FA" w:rsidP="007569C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F74FA" w:rsidRDefault="002F74FA" w:rsidP="007569C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F74FA" w:rsidRDefault="002F74FA" w:rsidP="007569C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F74FA" w:rsidRDefault="002F74FA" w:rsidP="007569C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F74FA" w:rsidRDefault="002F74FA" w:rsidP="007569C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F74FA" w:rsidRDefault="002F74FA" w:rsidP="007569C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F74FA" w:rsidRDefault="002F74FA" w:rsidP="007569C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F74FA" w:rsidRDefault="002F74FA" w:rsidP="007569C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F74FA" w:rsidRDefault="002F74FA" w:rsidP="007569C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F0B0E" w:rsidRDefault="007F0B0E" w:rsidP="007569C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F0B0E" w:rsidRDefault="007F0B0E" w:rsidP="007569C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F0B0E" w:rsidRDefault="007F0B0E" w:rsidP="007569C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F0B0E" w:rsidRDefault="007F0B0E" w:rsidP="007569C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E6FF8" w:rsidRDefault="000E6FF8" w:rsidP="007569C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E6FF8" w:rsidRDefault="000E6FF8" w:rsidP="007569C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E6FF8" w:rsidRDefault="000E6FF8" w:rsidP="007569C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444F8" w:rsidRDefault="004444F8" w:rsidP="007569C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444F8" w:rsidRDefault="004444F8" w:rsidP="007569C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444F8" w:rsidRDefault="004444F8" w:rsidP="007569C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444F8" w:rsidRDefault="004444F8" w:rsidP="007569C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444F8" w:rsidRDefault="004444F8" w:rsidP="007569C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444F8" w:rsidRDefault="004444F8" w:rsidP="007569C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444F8" w:rsidRDefault="004444F8" w:rsidP="007569C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166AA" w:rsidRDefault="008166AA" w:rsidP="007569C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166AA" w:rsidRDefault="008166AA" w:rsidP="007569C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166AA" w:rsidRDefault="008166AA" w:rsidP="007569C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166AA" w:rsidRDefault="008166AA" w:rsidP="007569C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166AA" w:rsidRDefault="008166AA" w:rsidP="007569C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166AA" w:rsidRDefault="008166AA" w:rsidP="007569C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166AA" w:rsidRDefault="008166AA" w:rsidP="007569C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166AA" w:rsidRDefault="008166AA" w:rsidP="007569C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166AA" w:rsidRDefault="008166AA" w:rsidP="007569C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F74FA" w:rsidRDefault="002A669A" w:rsidP="007569C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</w:t>
            </w:r>
            <w:r w:rsidRPr="007F0B0E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proofErr w:type="spellStart"/>
            <w:r w:rsidR="002F74FA">
              <w:rPr>
                <w:rFonts w:ascii="Times New Roman" w:hAnsi="Times New Roman" w:cs="Times New Roman"/>
                <w:b/>
                <w:sz w:val="28"/>
                <w:szCs w:val="28"/>
              </w:rPr>
              <w:t>Физкульт</w:t>
            </w:r>
            <w:proofErr w:type="spellEnd"/>
          </w:p>
          <w:p w:rsidR="00BF64D8" w:rsidRPr="007F0B0E" w:rsidRDefault="002F74FA" w:rsidP="007569C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инутка.</w:t>
            </w:r>
          </w:p>
          <w:p w:rsidR="002F74FA" w:rsidRPr="007F0B0E" w:rsidRDefault="002F74FA" w:rsidP="007569C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F74FA" w:rsidRPr="007F0B0E" w:rsidRDefault="002F74FA" w:rsidP="007569C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E6FF8" w:rsidRDefault="000E6FF8" w:rsidP="007569C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E6FF8" w:rsidRDefault="000E6FF8" w:rsidP="007569C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F74FA" w:rsidRPr="007F0B0E" w:rsidRDefault="002F74FA" w:rsidP="007569C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lastRenderedPageBreak/>
              <w:t>VI</w:t>
            </w:r>
            <w:r w:rsidRPr="002F74FA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бота по теме урока</w:t>
            </w:r>
          </w:p>
          <w:p w:rsidR="002F74FA" w:rsidRDefault="002F74FA" w:rsidP="007569C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2A8F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одолжение)</w:t>
            </w:r>
          </w:p>
          <w:p w:rsidR="003E01F5" w:rsidRDefault="003E01F5" w:rsidP="007569C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E01F5" w:rsidRDefault="003E01F5" w:rsidP="007569C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E01F5" w:rsidRDefault="003E01F5" w:rsidP="007569C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E01F5" w:rsidRDefault="003E01F5" w:rsidP="007569C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E01F5" w:rsidRDefault="003E01F5" w:rsidP="007569C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E01F5" w:rsidRDefault="003E01F5" w:rsidP="007569C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E01F5" w:rsidRDefault="003E01F5" w:rsidP="007569C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E01F5" w:rsidRDefault="003E01F5" w:rsidP="007569C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E01F5" w:rsidRDefault="003E01F5" w:rsidP="007569C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E01F5" w:rsidRDefault="003E01F5" w:rsidP="007569C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E01F5" w:rsidRDefault="003E01F5" w:rsidP="007569C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E01F5" w:rsidRDefault="003E01F5" w:rsidP="007569C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E01F5" w:rsidRDefault="003E01F5" w:rsidP="007569C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E01F5" w:rsidRDefault="003E01F5" w:rsidP="007569C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E01F5" w:rsidRDefault="003E01F5" w:rsidP="007569C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E01F5" w:rsidRDefault="003E01F5" w:rsidP="007569C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E01F5" w:rsidRDefault="003E01F5" w:rsidP="007569C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E01F5" w:rsidRDefault="003E01F5" w:rsidP="007569C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E01F5" w:rsidRDefault="003E01F5" w:rsidP="007569C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E01F5" w:rsidRDefault="003E01F5" w:rsidP="007569C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E01F5" w:rsidRDefault="003E01F5" w:rsidP="007569C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E01F5" w:rsidRDefault="003E01F5" w:rsidP="007569C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E01F5" w:rsidRDefault="003E01F5" w:rsidP="007569C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E01F5" w:rsidRDefault="003E01F5" w:rsidP="007569C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E01F5" w:rsidRDefault="003E01F5" w:rsidP="007569C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E01F5" w:rsidRDefault="003E01F5" w:rsidP="007569C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E01F5" w:rsidRDefault="003E01F5" w:rsidP="007569C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E01F5" w:rsidRDefault="003E01F5" w:rsidP="007569C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E01F5" w:rsidRDefault="003E01F5" w:rsidP="007569C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E01F5" w:rsidRDefault="003E01F5" w:rsidP="007569C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E01F5" w:rsidRDefault="003E01F5" w:rsidP="007569C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E01F5" w:rsidRDefault="003E01F5" w:rsidP="007569C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E01F5" w:rsidRDefault="003E01F5" w:rsidP="007569C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E01F5" w:rsidRDefault="003E01F5" w:rsidP="007569C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E01F5" w:rsidRDefault="003E01F5" w:rsidP="007569C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E01F5" w:rsidRDefault="003E01F5" w:rsidP="007569C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E01F5" w:rsidRDefault="003E01F5" w:rsidP="007569C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E01F5" w:rsidRDefault="003E01F5" w:rsidP="007569C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E01F5" w:rsidRDefault="003E01F5" w:rsidP="007569C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E01F5" w:rsidRDefault="003E01F5" w:rsidP="007569C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E01F5" w:rsidRDefault="003E01F5" w:rsidP="007569C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E01F5" w:rsidRDefault="003E01F5" w:rsidP="007569C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E01F5" w:rsidRDefault="003E01F5" w:rsidP="007569C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E01F5" w:rsidRDefault="003E01F5" w:rsidP="007569C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E01F5" w:rsidRDefault="003E01F5" w:rsidP="007569C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E01F5" w:rsidRDefault="003E01F5" w:rsidP="007569C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E01F5" w:rsidRDefault="003E01F5" w:rsidP="007569C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E01F5" w:rsidRDefault="003E01F5" w:rsidP="007569C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E01F5" w:rsidRDefault="003E01F5" w:rsidP="007569C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444F8" w:rsidRDefault="004444F8" w:rsidP="007569C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444F8" w:rsidRDefault="004444F8" w:rsidP="007569C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444F8" w:rsidRDefault="004444F8" w:rsidP="007569C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444F8" w:rsidRDefault="004444F8" w:rsidP="007569C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444F8" w:rsidRDefault="004444F8" w:rsidP="007569C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444F8" w:rsidRDefault="004444F8" w:rsidP="007569C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444F8" w:rsidRDefault="004444F8" w:rsidP="007569C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444F8" w:rsidRDefault="004444F8" w:rsidP="007569C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444F8" w:rsidRDefault="004444F8" w:rsidP="007569C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444F8" w:rsidRDefault="004444F8" w:rsidP="007569C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954A1" w:rsidRDefault="000954A1" w:rsidP="007569C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A6C79" w:rsidRPr="006373D7" w:rsidRDefault="000A6C79" w:rsidP="007569C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A6C79" w:rsidRPr="006373D7" w:rsidRDefault="000A6C79" w:rsidP="007569C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A6C79" w:rsidRPr="006373D7" w:rsidRDefault="000A6C79" w:rsidP="007569C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E01F5" w:rsidRDefault="003E01F5" w:rsidP="007569C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lastRenderedPageBreak/>
              <w:t>VII</w:t>
            </w:r>
            <w:r w:rsidRPr="00E62A8F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флексия.</w:t>
            </w:r>
          </w:p>
          <w:p w:rsidR="004A1D31" w:rsidRDefault="004A1D31" w:rsidP="007569C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A1D31" w:rsidRDefault="004A1D31" w:rsidP="007569C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A1D31" w:rsidRDefault="004A1D31" w:rsidP="007569C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A1D31" w:rsidRDefault="004A1D31" w:rsidP="007569C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A1D31" w:rsidRDefault="004A1D31" w:rsidP="007569C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A1D31" w:rsidRDefault="004A1D31" w:rsidP="007569C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A1D31" w:rsidRDefault="004A1D31" w:rsidP="007569C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A1D31" w:rsidRDefault="004A1D31" w:rsidP="007569C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A1D31" w:rsidRDefault="004A1D31" w:rsidP="007569C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A1D31" w:rsidRDefault="004A1D31" w:rsidP="007569C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A1D31" w:rsidRDefault="004A1D31" w:rsidP="007569C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A1D31" w:rsidRDefault="004A1D31" w:rsidP="007569C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A1D31" w:rsidRDefault="004A1D31" w:rsidP="007569C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A1D31" w:rsidRDefault="004A1D31" w:rsidP="007569C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A1D31" w:rsidRDefault="004A1D31" w:rsidP="007569C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A1D31" w:rsidRDefault="004A1D31" w:rsidP="007569C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A1D31" w:rsidRDefault="004A1D31" w:rsidP="007569C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A1D31" w:rsidRDefault="004A1D31" w:rsidP="007569C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A1D31" w:rsidRDefault="004A1D31" w:rsidP="007569C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A1D31" w:rsidRDefault="004A1D31" w:rsidP="007569C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A1D31" w:rsidRDefault="004A1D31" w:rsidP="007569C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A1D31" w:rsidRDefault="004A1D31" w:rsidP="007569C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A1D31" w:rsidRDefault="004A1D31" w:rsidP="007569C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A1D31" w:rsidRDefault="004A1D31" w:rsidP="007569C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A1D31" w:rsidRDefault="004A1D31" w:rsidP="007569C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A1D31" w:rsidRDefault="004A1D31" w:rsidP="007569C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A1D31" w:rsidRDefault="004A1D31" w:rsidP="007569C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A1D31" w:rsidRDefault="004A1D31" w:rsidP="007569C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A1D31" w:rsidRDefault="004A1D31" w:rsidP="007569C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A1D31" w:rsidRDefault="004A1D31" w:rsidP="007569C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244BC" w:rsidRDefault="005244BC" w:rsidP="007569C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244BC" w:rsidRDefault="005244BC" w:rsidP="007569C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A1D31" w:rsidRDefault="004A1D31" w:rsidP="007569C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lastRenderedPageBreak/>
              <w:t>VIII</w:t>
            </w:r>
            <w:r w:rsidRPr="00E62A8F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омашнее</w:t>
            </w:r>
          </w:p>
          <w:p w:rsidR="004A1D31" w:rsidRPr="004A1D31" w:rsidRDefault="004A1D31" w:rsidP="007569C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дание.</w:t>
            </w:r>
          </w:p>
          <w:p w:rsidR="002F74FA" w:rsidRDefault="002F74FA" w:rsidP="007569C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F74FA" w:rsidRDefault="002F74FA" w:rsidP="007569C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F74FA" w:rsidRDefault="002F74FA" w:rsidP="007569C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F74FA" w:rsidRDefault="002F74FA" w:rsidP="007569C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F74FA" w:rsidRDefault="002F74FA" w:rsidP="007569C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F74FA" w:rsidRDefault="002F74FA" w:rsidP="007569C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F74FA" w:rsidRDefault="002F74FA" w:rsidP="007569C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F74FA" w:rsidRPr="002F74FA" w:rsidRDefault="002F74FA" w:rsidP="007569C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73" w:type="dxa"/>
          </w:tcPr>
          <w:p w:rsidR="004444F8" w:rsidRDefault="004444F8" w:rsidP="007569C8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244B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Пристань «</w:t>
            </w:r>
            <w:proofErr w:type="spellStart"/>
            <w:r w:rsidRPr="005244B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ловознайка</w:t>
            </w:r>
            <w:proofErr w:type="spellEnd"/>
            <w:r w:rsidRPr="005244B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»</w:t>
            </w:r>
          </w:p>
          <w:p w:rsidR="005244BC" w:rsidRDefault="005244BC" w:rsidP="005244BC">
            <w:pPr>
              <w:spacing w:after="224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Слайд </w:t>
            </w:r>
            <w:r w:rsidR="006F743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7</w:t>
            </w:r>
          </w:p>
          <w:p w:rsidR="00A22F41" w:rsidRPr="005244BC" w:rsidRDefault="004444F8" w:rsidP="005244BC">
            <w:pPr>
              <w:spacing w:after="224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E20727" w:rsidRPr="00E20727">
              <w:rPr>
                <w:rFonts w:ascii="Times New Roman" w:hAnsi="Times New Roman" w:cs="Times New Roman"/>
                <w:sz w:val="28"/>
                <w:szCs w:val="28"/>
              </w:rPr>
              <w:t xml:space="preserve"> Сейчас </w:t>
            </w:r>
            <w:r w:rsidR="00E20727">
              <w:rPr>
                <w:rFonts w:ascii="Times New Roman" w:hAnsi="Times New Roman" w:cs="Times New Roman"/>
                <w:sz w:val="28"/>
                <w:szCs w:val="28"/>
              </w:rPr>
              <w:t>мы проведём словарную работу. Нам нужно заполнить кроссворд. Каждый из вас записывает слова в тетрадь и по одному выходите к доске.</w:t>
            </w:r>
          </w:p>
          <w:p w:rsidR="00E20727" w:rsidRPr="00E20727" w:rsidRDefault="00E20727" w:rsidP="00E20727">
            <w:pPr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0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к называется полоска земли, предназначенная для передвижения.   </w:t>
            </w:r>
          </w:p>
          <w:p w:rsidR="00E20727" w:rsidRPr="00E20727" w:rsidRDefault="00E20727" w:rsidP="00E20727">
            <w:pPr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0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реждение, собирающее и хранящее произведения печати и письменности для общественного пользования. </w:t>
            </w:r>
          </w:p>
          <w:p w:rsidR="00E20727" w:rsidRPr="00E20727" w:rsidRDefault="00E20727" w:rsidP="00E20727">
            <w:pPr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0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рога в саду или в парке с рядами деревьев, посаженных по обеим  её сторонам. </w:t>
            </w:r>
          </w:p>
          <w:p w:rsidR="00E20727" w:rsidRPr="00E20727" w:rsidRDefault="00E20727" w:rsidP="00E20727">
            <w:pPr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0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рупный населённый пункт, административный, промышленный и культурный центр. </w:t>
            </w:r>
          </w:p>
          <w:p w:rsidR="00E20727" w:rsidRPr="00E20727" w:rsidRDefault="00E20727" w:rsidP="00E20727">
            <w:pPr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0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 же, что и экономика</w:t>
            </w:r>
            <w:r w:rsidR="00E62A8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.</w:t>
            </w:r>
          </w:p>
          <w:p w:rsidR="00E20727" w:rsidRDefault="00E20727" w:rsidP="00E20727">
            <w:pPr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0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руппа людей, объединённых общей работой, учёбой, общественными интересами. </w:t>
            </w:r>
          </w:p>
          <w:p w:rsidR="005244BC" w:rsidRDefault="005244BC" w:rsidP="005244BC">
            <w:pPr>
              <w:ind w:left="7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20727" w:rsidRDefault="00E20727" w:rsidP="005244B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А ключевое слово по вертикали</w:t>
            </w:r>
            <w:r w:rsidRPr="00E20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д цифрой 7. Итак, это слово- </w:t>
            </w:r>
          </w:p>
          <w:p w:rsidR="00BA0923" w:rsidRPr="00BA0923" w:rsidRDefault="00BA0923" w:rsidP="00E20727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BA092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Оцените свою работу знаком +</w:t>
            </w:r>
            <w:r w:rsidRPr="00BA092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или -</w:t>
            </w:r>
          </w:p>
          <w:p w:rsidR="00BF64D8" w:rsidRPr="00BA0923" w:rsidRDefault="00BF64D8" w:rsidP="00E20727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BA0923" w:rsidRDefault="00BA0923" w:rsidP="00E2072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444F8" w:rsidRPr="00BA0923" w:rsidRDefault="004444F8" w:rsidP="00E20727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A092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истань «Вспоминай-ка»</w:t>
            </w:r>
          </w:p>
          <w:p w:rsidR="004444F8" w:rsidRDefault="004444F8" w:rsidP="00E2072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20727" w:rsidRDefault="00BF64D8" w:rsidP="00E2072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E20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помним, что такое глагол</w:t>
            </w:r>
          </w:p>
          <w:p w:rsidR="00E20727" w:rsidRDefault="00E20727" w:rsidP="00E2072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20727" w:rsidRDefault="00BA0923" w:rsidP="00E20727">
            <w:pP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Слайд </w:t>
            </w:r>
            <w:r w:rsidR="006F743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8</w:t>
            </w:r>
          </w:p>
          <w:p w:rsidR="00BF64D8" w:rsidRDefault="00BF64D8" w:rsidP="00E20727">
            <w:pP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  <w:p w:rsidR="00BF64D8" w:rsidRPr="00E20727" w:rsidRDefault="00BF64D8" w:rsidP="00E20727">
            <w:pP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1) Правила о глаголе</w:t>
            </w:r>
          </w:p>
          <w:p w:rsidR="00E20727" w:rsidRPr="00E20727" w:rsidRDefault="00E20727" w:rsidP="00E20727">
            <w:pPr>
              <w:spacing w:before="224" w:after="22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0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1. Это… </w:t>
            </w:r>
          </w:p>
          <w:p w:rsidR="00E20727" w:rsidRPr="00E20727" w:rsidRDefault="00E20727" w:rsidP="00E20727">
            <w:pPr>
              <w:spacing w:before="224" w:after="22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0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 Обозначает… </w:t>
            </w:r>
          </w:p>
          <w:p w:rsidR="00E20727" w:rsidRPr="00E20727" w:rsidRDefault="00E20727" w:rsidP="00E20727">
            <w:pPr>
              <w:spacing w:before="224" w:after="22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0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 Отвечает на вопросы… </w:t>
            </w:r>
          </w:p>
          <w:p w:rsidR="00BF64D8" w:rsidRDefault="00BF64D8" w:rsidP="00E20727">
            <w:pPr>
              <w:spacing w:before="224" w:after="22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20727" w:rsidRPr="00E20727" w:rsidRDefault="00E20727" w:rsidP="00E20727">
            <w:pPr>
              <w:spacing w:before="224" w:after="22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0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. Изменяется по… </w:t>
            </w:r>
          </w:p>
          <w:p w:rsidR="00E20727" w:rsidRDefault="00E20727" w:rsidP="00E20727">
            <w:pPr>
              <w:spacing w:before="224" w:after="22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20727" w:rsidRDefault="00E20727" w:rsidP="00E20727">
            <w:pPr>
              <w:spacing w:before="224" w:after="22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20727" w:rsidRDefault="00E20727" w:rsidP="00E20727">
            <w:pPr>
              <w:spacing w:before="224" w:after="22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0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. В предложении является… </w:t>
            </w:r>
          </w:p>
          <w:p w:rsidR="00BA0923" w:rsidRPr="00BA0923" w:rsidRDefault="00BA0923" w:rsidP="00BA0923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Оцените свою работу знаком +</w:t>
            </w:r>
            <w:r w:rsidRPr="00BA092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или -</w:t>
            </w:r>
          </w:p>
          <w:p w:rsidR="00BF64D8" w:rsidRDefault="00BF64D8" w:rsidP="00E20727">
            <w:pPr>
              <w:spacing w:before="224" w:after="22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444F8" w:rsidRDefault="00BF64D8" w:rsidP="00E20727">
            <w:pPr>
              <w:spacing w:before="224" w:after="22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64D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2)Определение времени глаголов.</w:t>
            </w:r>
          </w:p>
          <w:p w:rsidR="00BA0923" w:rsidRPr="00BA0923" w:rsidRDefault="004444F8" w:rsidP="00E20727">
            <w:pPr>
              <w:spacing w:before="224" w:after="224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A092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истань «Сказочная»</w:t>
            </w:r>
          </w:p>
          <w:p w:rsidR="00BF64D8" w:rsidRPr="00BF64D8" w:rsidRDefault="00BF64D8" w:rsidP="00E20727">
            <w:pPr>
              <w:spacing w:before="224" w:after="22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BA09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нимание!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должаем наше путешествие. Я предлагаю вам внимательно посмотреть отрывок из </w:t>
            </w:r>
            <w:r w:rsidR="00CB54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="00CC22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зки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помнить глаголы и записать их в тетрадь.</w:t>
            </w:r>
          </w:p>
          <w:p w:rsidR="00E20727" w:rsidRDefault="00E20727" w:rsidP="00BF64D8">
            <w:pPr>
              <w:spacing w:before="224" w:after="224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F355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  <w:r w:rsidR="005244B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Слайд </w:t>
            </w:r>
            <w:r w:rsidR="006F743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9</w:t>
            </w:r>
          </w:p>
          <w:p w:rsidR="00CB5452" w:rsidRDefault="00CB5452" w:rsidP="00BF64D8">
            <w:pPr>
              <w:spacing w:before="224" w:after="22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CC22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комы ли вам эти глаголы?</w:t>
            </w:r>
          </w:p>
          <w:p w:rsidR="00CB5452" w:rsidRDefault="00CB5452" w:rsidP="00BF64D8">
            <w:pPr>
              <w:spacing w:before="224" w:after="22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B5452" w:rsidRDefault="00CB5452" w:rsidP="00BF64D8">
            <w:pPr>
              <w:spacing w:before="224" w:after="22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B5452" w:rsidRDefault="00CB5452" w:rsidP="00BF64D8">
            <w:pPr>
              <w:spacing w:before="224" w:after="22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Из какой сказки</w:t>
            </w:r>
            <w:r w:rsidR="00CC22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ушкина вы записал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лаголы?</w:t>
            </w:r>
          </w:p>
          <w:p w:rsidR="000954A1" w:rsidRDefault="000954A1" w:rsidP="000954A1">
            <w:pPr>
              <w:spacing w:before="224" w:after="22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- Чем отличаются эти глаголы? </w:t>
            </w:r>
          </w:p>
          <w:p w:rsidR="00BA0923" w:rsidRDefault="00CC22AA" w:rsidP="000954A1">
            <w:pPr>
              <w:spacing w:before="224" w:after="22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22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Время. Чт</w:t>
            </w:r>
            <w:r w:rsidR="00BA09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 это такое? Как вы понимаете? </w:t>
            </w:r>
            <w:r w:rsidRPr="00CC22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="00BA09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лушаем сообщение о времени.</w:t>
            </w:r>
          </w:p>
          <w:p w:rsidR="008166AA" w:rsidRDefault="008166AA" w:rsidP="00CC22A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166AA" w:rsidRDefault="008166AA" w:rsidP="00CC22A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166AA" w:rsidRDefault="008166AA" w:rsidP="00CC22A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166AA" w:rsidRDefault="008166AA" w:rsidP="00CC22A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166AA" w:rsidRDefault="008166AA" w:rsidP="00CC22A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166AA" w:rsidRDefault="008166AA" w:rsidP="00CC22A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166AA" w:rsidRDefault="008166AA" w:rsidP="00CC22A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A6C79" w:rsidRDefault="008166AA" w:rsidP="00CC22A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CC22AA" w:rsidRPr="00CC22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ы вспомнили, что глаголы изменяются по временам. </w:t>
            </w:r>
          </w:p>
          <w:p w:rsidR="000A6C79" w:rsidRDefault="008166AA" w:rsidP="00CC22A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0A6C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ког</w:t>
            </w:r>
            <w:r w:rsidR="00CC22AA" w:rsidRPr="00CC22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времен</w:t>
            </w:r>
            <w:r w:rsidR="000A6C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="006373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A6C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ывают глаголы</w:t>
            </w:r>
            <w:r w:rsidR="00CC22AA" w:rsidRPr="00CC22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?</w:t>
            </w:r>
          </w:p>
          <w:p w:rsidR="00CC22AA" w:rsidRPr="00CC22AA" w:rsidRDefault="00CC22AA" w:rsidP="00CC22A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22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зовите. </w:t>
            </w:r>
          </w:p>
          <w:p w:rsidR="00CC22AA" w:rsidRDefault="00CC22AA" w:rsidP="00CC22A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CC22AA" w:rsidRDefault="00CC22AA" w:rsidP="00CC22A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C22AA" w:rsidRDefault="00CC22AA" w:rsidP="00CC22A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C22AA" w:rsidRDefault="00CC22AA" w:rsidP="00CC22A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C22AA" w:rsidRPr="00CC22AA" w:rsidRDefault="00CC22AA" w:rsidP="00CC22A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Pr="00CC22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то обозначает настоящее, прошедшее и будущее время глагола? </w:t>
            </w:r>
          </w:p>
          <w:p w:rsidR="00CC22AA" w:rsidRPr="00CC22AA" w:rsidRDefault="00CC22AA" w:rsidP="00CC22A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22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 </w:t>
            </w:r>
          </w:p>
          <w:p w:rsidR="00CC22AA" w:rsidRDefault="00CC22AA" w:rsidP="00CC22AA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CC22AA" w:rsidRDefault="00CC22AA" w:rsidP="00CC22AA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CC22AA" w:rsidRDefault="00CC22AA" w:rsidP="00CC22AA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</w:t>
            </w:r>
            <w:r w:rsidRPr="00CC22A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авайте определим время записанных глаголов.</w:t>
            </w:r>
          </w:p>
          <w:p w:rsidR="000E6FF8" w:rsidRDefault="000E6FF8" w:rsidP="00CC22AA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163609" w:rsidRDefault="00163609" w:rsidP="00CC22AA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8166AA" w:rsidRDefault="008166AA" w:rsidP="000E6FF8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8166AA" w:rsidRDefault="008166AA" w:rsidP="000E6FF8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8166AA" w:rsidRDefault="008166AA" w:rsidP="000E6FF8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8166AA" w:rsidRDefault="008166AA" w:rsidP="000E6FF8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0E6FF8" w:rsidRPr="008166AA" w:rsidRDefault="008166AA" w:rsidP="000E6FF8">
            <w:pPr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</w:t>
            </w:r>
            <w:r w:rsidR="000E6FF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(</w:t>
            </w:r>
            <w:r w:rsidR="000E6FF8" w:rsidRPr="008166AA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Оцените свою работу, поставьте + или</w:t>
            </w:r>
            <w:proofErr w:type="gramStart"/>
            <w:r w:rsidR="000E6FF8" w:rsidRPr="008166AA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 xml:space="preserve"> -)</w:t>
            </w:r>
            <w:proofErr w:type="gramEnd"/>
          </w:p>
          <w:p w:rsidR="00163609" w:rsidRDefault="00163609" w:rsidP="00CC22AA">
            <w:pPr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</w:pPr>
            <w:r w:rsidRPr="00163609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lastRenderedPageBreak/>
              <w:t>3)Работа с пословицами.</w:t>
            </w:r>
          </w:p>
          <w:p w:rsidR="004444F8" w:rsidRPr="008166AA" w:rsidRDefault="004444F8" w:rsidP="00CC22AA">
            <w:pPr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</w:pPr>
            <w:r w:rsidRPr="008166A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истань «Думай-ка»</w:t>
            </w:r>
          </w:p>
          <w:p w:rsidR="00163609" w:rsidRDefault="00163609" w:rsidP="00CC22AA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 Каким трудом занимаю</w:t>
            </w:r>
            <w:r w:rsidR="002A669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ся </w:t>
            </w:r>
            <w:r w:rsidR="002A669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ерои сказки о рыбаке и рыбке?</w:t>
            </w:r>
          </w:p>
          <w:p w:rsidR="007F0B0E" w:rsidRPr="00163609" w:rsidRDefault="007F0B0E" w:rsidP="00CC22AA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CC22AA" w:rsidRDefault="002A669A" w:rsidP="00CC22AA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 Какие пословицы о труде вы знаете?</w:t>
            </w:r>
          </w:p>
          <w:p w:rsidR="002A669A" w:rsidRDefault="002A669A" w:rsidP="00CC22AA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2A669A" w:rsidRDefault="002A669A" w:rsidP="00CC22AA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2A669A" w:rsidRDefault="002A669A" w:rsidP="002A669A">
            <w:pPr>
              <w:spacing w:before="224" w:after="22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6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Какое значение придает частица НЕ? </w:t>
            </w:r>
          </w:p>
          <w:p w:rsidR="002A669A" w:rsidRPr="002A669A" w:rsidRDefault="002A669A" w:rsidP="002A669A">
            <w:pPr>
              <w:spacing w:before="224" w:after="22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6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к пишется НЕ с глаголами? </w:t>
            </w:r>
          </w:p>
          <w:p w:rsidR="002A669A" w:rsidRPr="002A669A" w:rsidRDefault="002A669A" w:rsidP="00CC22AA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2A669A" w:rsidRDefault="002A669A" w:rsidP="002A669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69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- </w:t>
            </w:r>
            <w:r w:rsidRPr="002A66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 теперь помогите пословицам. Некоторые из них потеряли частицу НЕ. Спишите пословицы и вставьте где нужно частицу НЕ. </w:t>
            </w:r>
          </w:p>
          <w:p w:rsidR="008166AA" w:rsidRDefault="008166AA" w:rsidP="002A669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669A" w:rsidRDefault="008166AA" w:rsidP="002A669A">
            <w:pP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Слайд </w:t>
            </w:r>
            <w:r w:rsidR="006F743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10</w:t>
            </w:r>
          </w:p>
          <w:p w:rsidR="007F0B0E" w:rsidRPr="008166AA" w:rsidRDefault="007F0B0E" w:rsidP="002A669A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8166A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Откладывай безделье, да откладывай дела.</w:t>
            </w:r>
          </w:p>
          <w:p w:rsidR="007F0B0E" w:rsidRPr="008166AA" w:rsidRDefault="007F0B0E" w:rsidP="002A669A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8166A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Без труда вынешь рыбку из пруда.</w:t>
            </w:r>
          </w:p>
          <w:p w:rsidR="007F0B0E" w:rsidRDefault="007F0B0E" w:rsidP="002A669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E6FF8" w:rsidRPr="000E6FF8" w:rsidRDefault="008166AA" w:rsidP="002F74FA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</w:t>
            </w:r>
            <w:r w:rsidR="000E6FF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(</w:t>
            </w:r>
            <w:r w:rsidR="000E6FF8" w:rsidRPr="008166AA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Оцените свою работу, поставьте + или</w:t>
            </w:r>
            <w:proofErr w:type="gramStart"/>
            <w:r w:rsidR="000E6FF8" w:rsidRPr="008166AA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 xml:space="preserve"> -)</w:t>
            </w:r>
            <w:proofErr w:type="gramEnd"/>
          </w:p>
          <w:p w:rsidR="007F0B0E" w:rsidRPr="002F74FA" w:rsidRDefault="007F0B0E" w:rsidP="002F74FA">
            <w:pPr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</w:pPr>
          </w:p>
          <w:p w:rsidR="000A6C79" w:rsidRDefault="000A6C79" w:rsidP="007F0B0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A6C79" w:rsidRDefault="000A6C79" w:rsidP="007F0B0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A6C79" w:rsidRDefault="000A6C79" w:rsidP="007F0B0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A6C79" w:rsidRDefault="000A6C79" w:rsidP="007F0B0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444F8" w:rsidRPr="008166AA" w:rsidRDefault="004444F8" w:rsidP="007F0B0E">
            <w:pPr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</w:pPr>
            <w:r w:rsidRPr="008166A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Пристань «Отдыхай-ка». </w:t>
            </w:r>
            <w:r w:rsidRPr="008166A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br/>
            </w:r>
          </w:p>
          <w:p w:rsidR="007F0B0E" w:rsidRPr="002F74FA" w:rsidRDefault="007F0B0E" w:rsidP="007F0B0E">
            <w:pPr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</w:pPr>
            <w:r w:rsidRPr="002F74FA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Слайд</w:t>
            </w:r>
            <w:r w:rsidR="005244BC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1</w:t>
            </w:r>
            <w:r w:rsidR="006F743C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1</w:t>
            </w:r>
          </w:p>
          <w:p w:rsidR="002A669A" w:rsidRDefault="002A669A" w:rsidP="00CC22AA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CC22AA" w:rsidRDefault="00CC22AA" w:rsidP="00CC22AA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CC22AA" w:rsidRDefault="00CC22AA" w:rsidP="00CC22AA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CC22AA" w:rsidRDefault="002F74FA" w:rsidP="00CC22AA">
            <w:pPr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lastRenderedPageBreak/>
              <w:t>1</w:t>
            </w:r>
            <w:r w:rsidR="00CC22AA" w:rsidRPr="00CC22AA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)Упражнение «Графики»</w:t>
            </w:r>
          </w:p>
          <w:p w:rsidR="008166AA" w:rsidRPr="008166AA" w:rsidRDefault="008166AA" w:rsidP="00CC22AA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166A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истань «</w:t>
            </w:r>
            <w:proofErr w:type="spellStart"/>
            <w:r w:rsidRPr="008166A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ыполняйка</w:t>
            </w:r>
            <w:proofErr w:type="spellEnd"/>
            <w:r w:rsidRPr="008166A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»</w:t>
            </w:r>
          </w:p>
          <w:p w:rsidR="002F74FA" w:rsidRDefault="002F74FA" w:rsidP="00CC22AA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лывём дальше.</w:t>
            </w:r>
          </w:p>
          <w:p w:rsidR="00A2766D" w:rsidRDefault="00A2766D" w:rsidP="00CC22AA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Ребята, а какого вида бывают глаголы?</w:t>
            </w:r>
          </w:p>
          <w:p w:rsidR="00A2766D" w:rsidRDefault="00A2766D" w:rsidP="00CC22AA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A2766D" w:rsidRDefault="00A2766D" w:rsidP="00CC22AA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A2766D" w:rsidRDefault="00A2766D" w:rsidP="00CC22AA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На какой вопрос отвечают глаголы совершенного вида?</w:t>
            </w:r>
          </w:p>
          <w:p w:rsidR="00A2766D" w:rsidRPr="00A2766D" w:rsidRDefault="00A2766D" w:rsidP="00CC22A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2766D" w:rsidRDefault="00A2766D" w:rsidP="00A2766D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CC22AA" w:rsidRPr="00CC22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 какой вопрос отвечают глаголы несовершенного вида?</w:t>
            </w:r>
          </w:p>
          <w:p w:rsidR="00A2766D" w:rsidRDefault="002F74FA" w:rsidP="00A2766D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- </w:t>
            </w:r>
            <w:r w:rsidR="00A2766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ей</w:t>
            </w:r>
            <w:r w:rsidR="008166A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час нам нужно построить графики</w:t>
            </w:r>
            <w:r w:rsidR="00A2766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  <w:p w:rsidR="005244BC" w:rsidRDefault="005244BC" w:rsidP="005244BC">
            <w:pPr>
              <w:spacing w:after="224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лайд 1</w:t>
            </w:r>
            <w:r w:rsidR="006F743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</w:t>
            </w:r>
          </w:p>
          <w:p w:rsidR="008166AA" w:rsidRPr="005244BC" w:rsidRDefault="008166AA" w:rsidP="005244BC">
            <w:pPr>
              <w:spacing w:after="224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Я читаю глагол, вы по одному выходите к доске и ставите точку на пересечении 1 слова и вида.</w:t>
            </w:r>
          </w:p>
          <w:p w:rsidR="00A2766D" w:rsidRPr="007F0B0E" w:rsidRDefault="00A2766D" w:rsidP="00A2766D">
            <w:pPr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  <w:r w:rsidRPr="007F0B0E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Простился, ждёт, снарядился,</w:t>
            </w:r>
            <w:r w:rsidR="007F0B0E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 xml:space="preserve"> смотрит, села, видит.</w:t>
            </w:r>
          </w:p>
          <w:p w:rsidR="00AE0494" w:rsidRDefault="00AE0494" w:rsidP="00A2766D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оедим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получившиеся точки, на что похож наш график?</w:t>
            </w:r>
          </w:p>
          <w:p w:rsidR="000954A1" w:rsidRDefault="000954A1" w:rsidP="00A2766D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0E6FF8" w:rsidRPr="000954A1" w:rsidRDefault="000954A1" w:rsidP="000E6FF8">
            <w:pPr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-(</w:t>
            </w:r>
            <w:r w:rsidR="000E6FF8" w:rsidRPr="000954A1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Оцените свою работу, поставьте + или</w:t>
            </w:r>
            <w:proofErr w:type="gramStart"/>
            <w:r w:rsidR="000E6FF8" w:rsidRPr="000954A1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 xml:space="preserve"> -)</w:t>
            </w:r>
            <w:proofErr w:type="gramEnd"/>
          </w:p>
          <w:p w:rsidR="000E6FF8" w:rsidRDefault="000E6FF8" w:rsidP="00A2766D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7F0B0E" w:rsidRDefault="007F0B0E" w:rsidP="00A2766D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AE0494" w:rsidRDefault="00AE0494" w:rsidP="00A2766D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Из какой сказки эти глаголы?</w:t>
            </w:r>
          </w:p>
          <w:p w:rsidR="000954A1" w:rsidRDefault="000954A1" w:rsidP="00A2766D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0954A1" w:rsidRPr="000954A1" w:rsidRDefault="000954A1" w:rsidP="00A2766D">
            <w:pPr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</w:pPr>
            <w:r w:rsidRPr="000954A1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Слайд 1</w:t>
            </w:r>
            <w:r w:rsidR="006F743C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3</w:t>
            </w:r>
            <w:r w:rsidR="005244BC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(рисунок)</w:t>
            </w:r>
          </w:p>
          <w:p w:rsidR="00AE0494" w:rsidRDefault="00AE0494" w:rsidP="00A2766D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AE0494" w:rsidRDefault="00AE0494" w:rsidP="00A2766D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AE0494" w:rsidRDefault="00AE0494" w:rsidP="00A2766D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AE0494" w:rsidRDefault="000A6C79" w:rsidP="00A2766D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-Послушаем </w:t>
            </w:r>
            <w:r w:rsidR="00AE049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трывок из этой сказки.</w:t>
            </w:r>
          </w:p>
          <w:p w:rsidR="007F0B0E" w:rsidRDefault="007F0B0E" w:rsidP="00A2766D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3E01F5" w:rsidRPr="003E01F5" w:rsidRDefault="007F0B0E" w:rsidP="003E01F5">
            <w:pPr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</w:pPr>
            <w:r w:rsidRPr="003E01F5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lastRenderedPageBreak/>
              <w:t>2) ЦОР</w:t>
            </w:r>
          </w:p>
          <w:p w:rsidR="003E01F5" w:rsidRDefault="003E01F5" w:rsidP="003E01F5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(Глаголы неопределённой формы).</w:t>
            </w:r>
          </w:p>
          <w:p w:rsidR="000954A1" w:rsidRPr="000954A1" w:rsidRDefault="000954A1" w:rsidP="003E01F5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954A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истань «</w:t>
            </w:r>
            <w:proofErr w:type="spellStart"/>
            <w:r w:rsidRPr="000954A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ыделяйка</w:t>
            </w:r>
            <w:proofErr w:type="spellEnd"/>
            <w:r w:rsidRPr="000954A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»</w:t>
            </w:r>
          </w:p>
          <w:p w:rsidR="007F0B0E" w:rsidRDefault="007F0B0E" w:rsidP="00A2766D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7F0B0E" w:rsidRDefault="003E01F5" w:rsidP="00A2766D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 На какой вопрос отвечают глаголы неопределённой формы?</w:t>
            </w:r>
          </w:p>
          <w:p w:rsidR="003E01F5" w:rsidRDefault="003E01F5" w:rsidP="00A2766D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 Как по другому называются эти глаголы?</w:t>
            </w:r>
          </w:p>
          <w:p w:rsidR="003E01F5" w:rsidRDefault="003E01F5" w:rsidP="00A2766D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пробуем выполнить следующее задание.</w:t>
            </w:r>
          </w:p>
          <w:p w:rsidR="003E01F5" w:rsidRDefault="003E01F5" w:rsidP="003E01F5">
            <w:pPr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</w:pPr>
            <w:r w:rsidRPr="002F74FA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Слайд</w:t>
            </w:r>
            <w:r w:rsidR="005244BC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 xml:space="preserve"> 1</w:t>
            </w:r>
            <w:r w:rsidR="006F743C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4</w:t>
            </w:r>
          </w:p>
          <w:p w:rsidR="000E6FF8" w:rsidRPr="000954A1" w:rsidRDefault="000954A1" w:rsidP="000E6FF8">
            <w:pPr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  <w:r w:rsidRPr="000954A1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(</w:t>
            </w:r>
            <w:r w:rsidR="000E6FF8" w:rsidRPr="000954A1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Оцените свою работу, поставьте + или</w:t>
            </w:r>
            <w:proofErr w:type="gramStart"/>
            <w:r w:rsidR="000E6FF8" w:rsidRPr="000954A1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 xml:space="preserve"> -)</w:t>
            </w:r>
            <w:proofErr w:type="gramEnd"/>
          </w:p>
          <w:p w:rsidR="003E01F5" w:rsidRDefault="003E01F5" w:rsidP="003E01F5">
            <w:pPr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</w:pPr>
          </w:p>
          <w:p w:rsidR="000A6C79" w:rsidRDefault="000A6C79" w:rsidP="003E01F5">
            <w:pPr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</w:pPr>
          </w:p>
          <w:p w:rsidR="003E01F5" w:rsidRDefault="003E01F5" w:rsidP="003E01F5">
            <w:pPr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2)Творческая работ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а(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в парах).</w:t>
            </w:r>
          </w:p>
          <w:p w:rsidR="004444F8" w:rsidRPr="000954A1" w:rsidRDefault="004444F8" w:rsidP="003E01F5">
            <w:pPr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</w:pPr>
            <w:r w:rsidRPr="000954A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истань «Дружная»</w:t>
            </w:r>
          </w:p>
          <w:p w:rsidR="003E01F5" w:rsidRPr="003E01F5" w:rsidRDefault="003E01F5" w:rsidP="003E01F5">
            <w:pP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3E01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- </w:t>
            </w:r>
            <w:r w:rsidRPr="003E01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ывем дальше</w:t>
            </w:r>
            <w:r w:rsidRPr="003E01F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.     </w:t>
            </w:r>
          </w:p>
          <w:p w:rsidR="003E01F5" w:rsidRPr="003E01F5" w:rsidRDefault="003E01F5" w:rsidP="003E01F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01F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   Корабельщики дивятся.</w:t>
            </w:r>
          </w:p>
          <w:p w:rsidR="003E01F5" w:rsidRPr="003E01F5" w:rsidRDefault="003E01F5" w:rsidP="003E01F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01F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На кораблике толпятся,</w:t>
            </w:r>
          </w:p>
          <w:p w:rsidR="003E01F5" w:rsidRPr="003E01F5" w:rsidRDefault="003E01F5" w:rsidP="003E01F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01F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На знакомом острову</w:t>
            </w:r>
          </w:p>
          <w:p w:rsidR="003E01F5" w:rsidRDefault="003E01F5" w:rsidP="003E01F5">
            <w:pP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3E01F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Чудо видят наяву. </w:t>
            </w:r>
          </w:p>
          <w:p w:rsidR="003E01F5" w:rsidRDefault="003E01F5" w:rsidP="003E01F5">
            <w:pP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</w:p>
          <w:p w:rsidR="003E01F5" w:rsidRDefault="003E01F5" w:rsidP="003E01F5">
            <w:pPr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</w:pPr>
            <w:r w:rsidRPr="002F74FA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Слайд</w:t>
            </w:r>
            <w:r w:rsidR="005244BC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 xml:space="preserve"> 1</w:t>
            </w:r>
            <w:r w:rsidR="006F743C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5</w:t>
            </w:r>
          </w:p>
          <w:p w:rsidR="005244BC" w:rsidRDefault="003E01F5" w:rsidP="005244BC">
            <w:pP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3E01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Какие чудеса увидели корабельщики на острове? Разгадка таится в конвертах, которые лежат у вас на партах. Но злой волшебник рассыпал строчки Пушкина. Вам надо их восстановить</w:t>
            </w:r>
            <w:r w:rsidR="000E6F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записать в тетрадь.</w:t>
            </w:r>
          </w:p>
          <w:p w:rsidR="005244BC" w:rsidRPr="000D6CDA" w:rsidRDefault="005244BC" w:rsidP="005244BC">
            <w:pP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0D6C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Слайд 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1</w:t>
            </w:r>
            <w:r w:rsidR="006F743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6</w:t>
            </w:r>
          </w:p>
          <w:p w:rsidR="003E01F5" w:rsidRDefault="003E01F5" w:rsidP="003E01F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Давайте проверим, что у вас получилось.</w:t>
            </w:r>
          </w:p>
          <w:p w:rsidR="003E01F5" w:rsidRDefault="003E01F5" w:rsidP="003E01F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ак, первое чудо.</w:t>
            </w:r>
          </w:p>
          <w:p w:rsidR="003E01F5" w:rsidRDefault="003E01F5" w:rsidP="003E01F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торое чудо.</w:t>
            </w:r>
          </w:p>
          <w:p w:rsidR="003E01F5" w:rsidRDefault="003E01F5" w:rsidP="003E01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тье чудо.</w:t>
            </w:r>
          </w:p>
          <w:p w:rsidR="000E6FF8" w:rsidRDefault="00FD4844" w:rsidP="000E6FF8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- На каком этапе урока встретилось слово </w:t>
            </w:r>
            <w:r w:rsidRPr="00FD4844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месяц</w:t>
            </w:r>
            <w:r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?</w:t>
            </w:r>
          </w:p>
          <w:p w:rsidR="000D6CDA" w:rsidRPr="000954A1" w:rsidRDefault="000954A1" w:rsidP="000D6CDA">
            <w:pPr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-(</w:t>
            </w:r>
            <w:r w:rsidR="000E6FF8" w:rsidRPr="000954A1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Оцените свою работу, поставьте + или</w:t>
            </w:r>
            <w:proofErr w:type="gramStart"/>
            <w:r w:rsidR="000E6FF8" w:rsidRPr="000954A1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 xml:space="preserve"> -)</w:t>
            </w:r>
            <w:proofErr w:type="gramEnd"/>
          </w:p>
          <w:p w:rsidR="005244BC" w:rsidRDefault="005244BC" w:rsidP="005244BC">
            <w:pPr>
              <w:spacing w:after="224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Слайд1</w:t>
            </w:r>
            <w:r w:rsidR="006F743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7</w:t>
            </w:r>
          </w:p>
          <w:p w:rsidR="000D6CDA" w:rsidRPr="005244BC" w:rsidRDefault="000D6CDA" w:rsidP="005244BC">
            <w:pPr>
              <w:spacing w:after="224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D6C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Вот и закончилось наше путешествие</w:t>
            </w:r>
            <w:proofErr w:type="gramStart"/>
            <w:r w:rsidRPr="000D6C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.</w:t>
            </w:r>
            <w:proofErr w:type="gramEnd"/>
            <w:r w:rsidRPr="000D6C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колько доброго, волшебного, прекрасного несут нам сказки Пушкина. </w:t>
            </w:r>
          </w:p>
          <w:p w:rsidR="000D6CDA" w:rsidRDefault="000D6CDA" w:rsidP="000D6CD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6C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- Чему учат нас сказки Пушкина?</w:t>
            </w:r>
          </w:p>
          <w:p w:rsidR="000D6CDA" w:rsidRDefault="000D6CDA" w:rsidP="000D6CD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D6CDA" w:rsidRPr="000D6CDA" w:rsidRDefault="000D6CDA" w:rsidP="000D6CD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D6CDA" w:rsidRDefault="000D6CDA" w:rsidP="000D6CD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6C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В чём сила и красота этих сказок? </w:t>
            </w:r>
          </w:p>
          <w:p w:rsidR="000D6CDA" w:rsidRDefault="000D6CDA" w:rsidP="000D6CD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6C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О какой части речи мы говорили, путешествуя по сказкам Пушкина? </w:t>
            </w:r>
          </w:p>
          <w:p w:rsidR="000D6CDA" w:rsidRPr="000D6CDA" w:rsidRDefault="000D6CDA" w:rsidP="000D6CD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D6CDA" w:rsidRDefault="000D6CDA" w:rsidP="000D6CD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6C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- Что мы вспомнили о глаголе? </w:t>
            </w:r>
          </w:p>
          <w:p w:rsidR="000954A1" w:rsidRDefault="000954A1" w:rsidP="000D6CD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954A1" w:rsidRPr="000954A1" w:rsidRDefault="000954A1" w:rsidP="000D6CDA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0954A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ыставка рисунков и книг.</w:t>
            </w:r>
          </w:p>
          <w:p w:rsidR="000E6FF8" w:rsidRPr="000D6CDA" w:rsidRDefault="000E6FF8" w:rsidP="000D6CD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D6CDA" w:rsidRPr="000D6CDA" w:rsidRDefault="000D6CDA" w:rsidP="000D6CD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6C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   - А сейчас я прочту пожелание, наказ А.С.Пушкина, которое он оставил вам – будущему поколению: </w:t>
            </w:r>
          </w:p>
          <w:p w:rsidR="000D6CDA" w:rsidRPr="000D6CDA" w:rsidRDefault="000D6CDA" w:rsidP="000D6CD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6CD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«Учись, мой сын, и  легче, и яснее,</w:t>
            </w:r>
          </w:p>
          <w:p w:rsidR="000D6CDA" w:rsidRPr="000D6CDA" w:rsidRDefault="000D6CDA" w:rsidP="000D6CD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6CD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Державный труд ты будешь постигать».</w:t>
            </w:r>
          </w:p>
          <w:p w:rsidR="000D6CDA" w:rsidRPr="000D6CDA" w:rsidRDefault="000D6CDA" w:rsidP="000D6CD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6C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- К чему призывает нас Пушкин? </w:t>
            </w:r>
          </w:p>
          <w:p w:rsidR="000D6CDA" w:rsidRDefault="000D6CDA" w:rsidP="000D6CD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6C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гатое, удивительное наследство – свои сказки оставил нам А.С.Пушкин. Сегодня мы заканчиваем разговор о чудесах, творимых в этом сказочном мире. Но добро, прославляемое Пушкиным в своём творчестве, надеюсь, надолго останется в ваших сердцах, а злу никогда там не найдётся места.</w:t>
            </w:r>
          </w:p>
          <w:p w:rsidR="000D6CDA" w:rsidRDefault="000D6CDA" w:rsidP="000D6CD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D6CDA" w:rsidRDefault="000D6CDA" w:rsidP="000D6CD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А теперь проверим как вы оценили свою работу.</w:t>
            </w:r>
          </w:p>
          <w:p w:rsidR="005244BC" w:rsidRPr="000D6CDA" w:rsidRDefault="000E6FF8" w:rsidP="005244B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Кто справился со всеми заданиями и набрал наибольшее количество баллов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gramEnd"/>
            <w:r w:rsidR="005244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</w:t>
            </w:r>
            <w:proofErr w:type="gramStart"/>
            <w:r w:rsidR="005244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proofErr w:type="gramEnd"/>
            <w:r w:rsidR="005244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влю оценки)</w:t>
            </w:r>
          </w:p>
          <w:p w:rsidR="000A6C79" w:rsidRDefault="004A1D31" w:rsidP="004A1D3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1D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ыписать и</w:t>
            </w:r>
            <w:r w:rsidR="00551E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 сказок Пушкина  10 глаголов, </w:t>
            </w:r>
            <w:r w:rsidRPr="004A1D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еделить время.</w:t>
            </w:r>
          </w:p>
          <w:p w:rsidR="004A1D31" w:rsidRPr="004A1D31" w:rsidRDefault="007D4FDD" w:rsidP="004A1D3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4FD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Слайд 1</w:t>
            </w:r>
            <w:r w:rsidR="006F743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8</w:t>
            </w:r>
          </w:p>
          <w:p w:rsidR="004A1D31" w:rsidRPr="004A1D31" w:rsidRDefault="004A1D31" w:rsidP="004A1D3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A1D31" w:rsidRDefault="004A1D31" w:rsidP="004A1D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D6CDA" w:rsidRPr="000D6CDA" w:rsidRDefault="000D6CDA" w:rsidP="000D6CD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D6CDA" w:rsidRPr="000D6CDA" w:rsidRDefault="000D6CDA" w:rsidP="000D6CD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C22AA" w:rsidRPr="00CB5452" w:rsidRDefault="00CC22AA" w:rsidP="00CC22AA">
            <w:pPr>
              <w:spacing w:before="224" w:after="22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18" w:type="dxa"/>
          </w:tcPr>
          <w:p w:rsidR="00A22F41" w:rsidRDefault="00A22F41" w:rsidP="007569C8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E20727" w:rsidRDefault="00E20727" w:rsidP="007569C8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E20727" w:rsidRDefault="00E20727" w:rsidP="007569C8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E20727" w:rsidRDefault="00E20727" w:rsidP="007569C8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0A6C79" w:rsidRDefault="000A6C79" w:rsidP="007569C8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:rsidR="000A6C79" w:rsidRDefault="000A6C79" w:rsidP="007569C8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:rsidR="000A6C79" w:rsidRDefault="000A6C79" w:rsidP="007569C8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:rsidR="00E20727" w:rsidRPr="00E62A8F" w:rsidRDefault="00E62A8F" w:rsidP="007569C8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E62A8F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дорога</w:t>
            </w:r>
          </w:p>
          <w:p w:rsidR="00E20727" w:rsidRDefault="00E20727" w:rsidP="007569C8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E20727" w:rsidRDefault="00E20727" w:rsidP="007569C8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E20727" w:rsidRPr="00E62A8F" w:rsidRDefault="00E62A8F" w:rsidP="007569C8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E62A8F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библиотека</w:t>
            </w:r>
          </w:p>
          <w:p w:rsidR="00E20727" w:rsidRDefault="00E20727" w:rsidP="007569C8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E20727" w:rsidRPr="00E62A8F" w:rsidRDefault="00E62A8F" w:rsidP="007569C8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E62A8F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аллея</w:t>
            </w:r>
          </w:p>
          <w:p w:rsidR="00E20727" w:rsidRDefault="00E20727" w:rsidP="007569C8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E20727" w:rsidRPr="00E62A8F" w:rsidRDefault="00E62A8F" w:rsidP="007569C8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E62A8F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город</w:t>
            </w:r>
          </w:p>
          <w:p w:rsidR="000A6C79" w:rsidRDefault="000A6C79" w:rsidP="007569C8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:rsidR="00E20727" w:rsidRPr="00E62A8F" w:rsidRDefault="00E62A8F" w:rsidP="007569C8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E62A8F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хозяйство</w:t>
            </w:r>
          </w:p>
          <w:p w:rsidR="00E20727" w:rsidRDefault="00E20727" w:rsidP="007569C8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E20727" w:rsidRPr="00E62A8F" w:rsidRDefault="00E62A8F" w:rsidP="007569C8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E62A8F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коллектив</w:t>
            </w:r>
          </w:p>
          <w:p w:rsidR="00E20727" w:rsidRDefault="00E20727" w:rsidP="007569C8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E20727" w:rsidRDefault="00E20727" w:rsidP="007569C8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4444F8" w:rsidRDefault="004444F8" w:rsidP="007569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44F8" w:rsidRDefault="004444F8" w:rsidP="007569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44BC" w:rsidRDefault="005244BC" w:rsidP="007569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44BC" w:rsidRDefault="005244BC" w:rsidP="007569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44BC" w:rsidRDefault="005244BC" w:rsidP="007569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0727" w:rsidRDefault="00E20727" w:rsidP="007569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0727">
              <w:rPr>
                <w:rFonts w:ascii="Times New Roman" w:hAnsi="Times New Roman" w:cs="Times New Roman"/>
                <w:sz w:val="28"/>
                <w:szCs w:val="28"/>
              </w:rPr>
              <w:t>Глагол</w:t>
            </w:r>
          </w:p>
          <w:p w:rsidR="00E20727" w:rsidRDefault="00E20727" w:rsidP="007569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0727" w:rsidRDefault="00E20727" w:rsidP="007569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0727" w:rsidRDefault="00E20727" w:rsidP="007569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64D8" w:rsidRDefault="00BF64D8" w:rsidP="007569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64D8" w:rsidRDefault="00BF64D8" w:rsidP="007569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64D8" w:rsidRDefault="00BF64D8" w:rsidP="007569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0727" w:rsidRDefault="00E20727" w:rsidP="007569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асть речи</w:t>
            </w:r>
          </w:p>
          <w:p w:rsidR="00E20727" w:rsidRDefault="00E20727" w:rsidP="007569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0727" w:rsidRDefault="00E20727" w:rsidP="007569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йствие предмета</w:t>
            </w:r>
          </w:p>
          <w:p w:rsidR="00E20727" w:rsidRDefault="00E20727" w:rsidP="007569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0727" w:rsidRDefault="00E20727" w:rsidP="007569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о делает? Что делал? Что сделает?</w:t>
            </w:r>
          </w:p>
          <w:p w:rsidR="00E20727" w:rsidRDefault="00E20727" w:rsidP="007569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64D8" w:rsidRDefault="00BF64D8" w:rsidP="007569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0727" w:rsidRDefault="00E20727" w:rsidP="007569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цам, числам, временам,</w:t>
            </w:r>
          </w:p>
          <w:p w:rsidR="00E20727" w:rsidRDefault="00E20727" w:rsidP="007569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прошедшем времени по родам</w:t>
            </w:r>
          </w:p>
          <w:p w:rsidR="00E20727" w:rsidRDefault="00E20727" w:rsidP="007569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0727" w:rsidRDefault="00E20727" w:rsidP="007569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азуемым</w:t>
            </w:r>
          </w:p>
          <w:p w:rsidR="00CB5452" w:rsidRDefault="00CB5452" w:rsidP="007569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5452" w:rsidRDefault="00CB5452" w:rsidP="007569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5452" w:rsidRDefault="00CB5452" w:rsidP="007569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5452" w:rsidRDefault="00CB5452" w:rsidP="007569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5452" w:rsidRDefault="00CB5452" w:rsidP="007569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5452" w:rsidRDefault="00CB5452" w:rsidP="007569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5452" w:rsidRDefault="00CB5452" w:rsidP="007569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5452" w:rsidRDefault="00CB5452" w:rsidP="007569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5452" w:rsidRDefault="00CB5452" w:rsidP="007569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44F8" w:rsidRDefault="004444F8" w:rsidP="00CB5452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  <w:p w:rsidR="004444F8" w:rsidRDefault="004444F8" w:rsidP="00CB5452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  <w:p w:rsidR="000A6C79" w:rsidRDefault="000A6C79" w:rsidP="00CB5452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  <w:p w:rsidR="000A6C79" w:rsidRDefault="000A6C79" w:rsidP="00CB5452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  <w:p w:rsidR="00CB5452" w:rsidRPr="00F355FE" w:rsidRDefault="00CB5452" w:rsidP="00CB54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355F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змолится, молвит, отпусти, дам, откуплюсь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,</w:t>
            </w:r>
            <w:r w:rsidRPr="00F355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F355F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дивился, испугался, 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ыбачил, не слыхивал, говорила</w:t>
            </w:r>
            <w:r w:rsidRPr="00F355F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.</w:t>
            </w:r>
            <w:proofErr w:type="gramEnd"/>
          </w:p>
          <w:p w:rsidR="00CB5452" w:rsidRDefault="00CB5452" w:rsidP="007569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казка о рыбаке и рыбке»</w:t>
            </w:r>
          </w:p>
          <w:p w:rsidR="000954A1" w:rsidRDefault="000954A1" w:rsidP="00CB54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22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азного времени</w:t>
            </w:r>
          </w:p>
          <w:p w:rsidR="000954A1" w:rsidRDefault="000954A1" w:rsidP="00CB545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166AA" w:rsidRDefault="00BA0923" w:rsidP="00CB545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асы, дни, сутки, года.</w:t>
            </w:r>
            <w:r w:rsidRPr="00CC22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Pr="00CC22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="00CC22AA" w:rsidRPr="00CC22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ладимир Иванович Даль так объясняет это слово: «Время – это когда идут дни за днями, последовательное течение суток за сутками».</w:t>
            </w:r>
            <w:r w:rsidR="00CC22AA" w:rsidRPr="00CC22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</w:p>
          <w:p w:rsidR="000954A1" w:rsidRDefault="000954A1" w:rsidP="00CB5452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:rsidR="000A6C79" w:rsidRDefault="000A6C79" w:rsidP="00CB5452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:rsidR="000A6C79" w:rsidRDefault="000A6C79" w:rsidP="00CB5452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:rsidR="00CC22AA" w:rsidRPr="000954A1" w:rsidRDefault="000954A1" w:rsidP="00CB5452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н</w:t>
            </w:r>
            <w:r w:rsidR="008166AA" w:rsidRPr="000954A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астоящее</w:t>
            </w:r>
          </w:p>
          <w:p w:rsidR="008166AA" w:rsidRPr="000954A1" w:rsidRDefault="008166AA" w:rsidP="00CB5452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0954A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прошедшее</w:t>
            </w:r>
          </w:p>
          <w:p w:rsidR="008166AA" w:rsidRPr="000954A1" w:rsidRDefault="008166AA" w:rsidP="00CB5452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0954A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будущее</w:t>
            </w:r>
          </w:p>
          <w:p w:rsidR="00CC22AA" w:rsidRDefault="00CC22AA" w:rsidP="00CB5452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  <w:p w:rsidR="00CC22AA" w:rsidRDefault="00CC22AA" w:rsidP="00CB5452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  <w:p w:rsidR="00CC22AA" w:rsidRDefault="00CC22AA" w:rsidP="00CB5452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  <w:p w:rsidR="00CC22AA" w:rsidRDefault="007D4FDD" w:rsidP="00CB5452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действие происходит сейчас</w:t>
            </w:r>
          </w:p>
          <w:p w:rsidR="007D4FDD" w:rsidRDefault="007D4FDD" w:rsidP="00CB5452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действие уже прошло</w:t>
            </w:r>
          </w:p>
          <w:p w:rsidR="007D4FDD" w:rsidRDefault="007D4FDD" w:rsidP="00CB5452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действие ещё только будет происходить</w:t>
            </w:r>
          </w:p>
          <w:p w:rsidR="008166AA" w:rsidRDefault="008166AA" w:rsidP="00CB5452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  <w:p w:rsidR="008166AA" w:rsidRDefault="008166AA" w:rsidP="00CB5452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  <w:p w:rsidR="00CB5452" w:rsidRDefault="00CB5452" w:rsidP="00CB5452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змолится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буд.вр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)</w:t>
            </w:r>
          </w:p>
          <w:p w:rsidR="008166AA" w:rsidRDefault="00CB5452" w:rsidP="00CB5452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Молви</w:t>
            </w:r>
            <w:proofErr w:type="gramStart"/>
            <w:r w:rsidR="008166A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</w:t>
            </w:r>
            <w:proofErr w:type="spellStart"/>
            <w:proofErr w:type="gramEnd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наст.вр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)</w:t>
            </w:r>
            <w:r w:rsidR="008166A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, отпусти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</w:t>
            </w:r>
            <w:r w:rsidR="000A6C7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велит. накл.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)</w:t>
            </w:r>
            <w:r w:rsidR="008166A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,</w:t>
            </w:r>
          </w:p>
          <w:p w:rsidR="008166AA" w:rsidRDefault="008166AA" w:rsidP="00CB54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да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м(</w:t>
            </w:r>
            <w:proofErr w:type="spellStart"/>
            <w:proofErr w:type="gramEnd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буд.вр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)</w:t>
            </w:r>
            <w:r w:rsidR="00CB5452" w:rsidRPr="00F355F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откуплюсь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буд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),</w:t>
            </w:r>
            <w:r w:rsidR="00CB5452" w:rsidRPr="00F355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8166A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желаешь,</w:t>
            </w:r>
          </w:p>
          <w:p w:rsidR="00CB5452" w:rsidRPr="00F355FE" w:rsidRDefault="00CB5452" w:rsidP="00CB54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F355F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дивился, испугался, 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ыбачил, не слыхивал, говорила</w:t>
            </w:r>
            <w:r w:rsidRPr="00F355F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.</w:t>
            </w:r>
          </w:p>
          <w:p w:rsidR="00CB5452" w:rsidRDefault="00CB5452" w:rsidP="007569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1E07" w:rsidRDefault="00551E07" w:rsidP="007569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1E07" w:rsidRDefault="00551E07" w:rsidP="007569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3609" w:rsidRDefault="002A669A" w:rsidP="007569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уха пряла пряжу, старик ловил рыбу.</w:t>
            </w:r>
          </w:p>
          <w:p w:rsidR="007F0B0E" w:rsidRDefault="007F0B0E" w:rsidP="007569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3609" w:rsidRDefault="002A669A" w:rsidP="007569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з труда не вынешь и рыбку из пруда.</w:t>
            </w:r>
          </w:p>
          <w:p w:rsidR="008166AA" w:rsidRDefault="008166AA" w:rsidP="007569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то не работает, тот не ест.</w:t>
            </w:r>
          </w:p>
          <w:p w:rsidR="002A669A" w:rsidRDefault="002A669A" w:rsidP="007569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рицание</w:t>
            </w:r>
          </w:p>
          <w:p w:rsidR="002A669A" w:rsidRDefault="002A669A" w:rsidP="007569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с глаголами пишется отдельно</w:t>
            </w:r>
          </w:p>
          <w:p w:rsidR="00163609" w:rsidRDefault="00163609" w:rsidP="007569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3609" w:rsidRDefault="00163609" w:rsidP="007569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3609" w:rsidRDefault="00163609" w:rsidP="007569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3609" w:rsidRDefault="00163609" w:rsidP="007569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669A" w:rsidRDefault="002A669A" w:rsidP="007569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669A" w:rsidRDefault="002A669A" w:rsidP="007569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669A" w:rsidRDefault="002A669A" w:rsidP="007569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669A" w:rsidRDefault="002A669A" w:rsidP="007569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669A" w:rsidRDefault="002A669A" w:rsidP="007569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669A" w:rsidRDefault="002A669A" w:rsidP="007569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669A" w:rsidRDefault="002A669A" w:rsidP="007569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669A" w:rsidRDefault="002A669A" w:rsidP="007569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669A" w:rsidRDefault="002A669A" w:rsidP="007569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74FA" w:rsidRDefault="002F74FA" w:rsidP="007569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0B0E" w:rsidRDefault="007F0B0E" w:rsidP="007569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0B0E" w:rsidRDefault="007F0B0E" w:rsidP="007569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0B0E" w:rsidRDefault="007F0B0E" w:rsidP="007569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0B0E" w:rsidRDefault="007F0B0E" w:rsidP="007569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6FF8" w:rsidRDefault="000E6FF8" w:rsidP="007569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44F8" w:rsidRDefault="004444F8" w:rsidP="007569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44F8" w:rsidRDefault="004444F8" w:rsidP="007569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66AA" w:rsidRDefault="008166AA" w:rsidP="007569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66AA" w:rsidRDefault="008166AA" w:rsidP="007569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66AA" w:rsidRDefault="008166AA" w:rsidP="007569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766D" w:rsidRDefault="00A2766D" w:rsidP="007569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голы бывают совершенного и несовершенного вида</w:t>
            </w:r>
          </w:p>
          <w:p w:rsidR="00A2766D" w:rsidRDefault="00A2766D" w:rsidP="007569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766D" w:rsidRDefault="00A2766D" w:rsidP="007569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о сделает?</w:t>
            </w:r>
          </w:p>
          <w:p w:rsidR="00A2766D" w:rsidRDefault="00A2766D" w:rsidP="007569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766D" w:rsidRDefault="00A2766D" w:rsidP="007569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о делает?</w:t>
            </w:r>
          </w:p>
          <w:p w:rsidR="00AE0494" w:rsidRDefault="00AE0494" w:rsidP="007569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0494" w:rsidRDefault="00AE0494" w:rsidP="007569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0494" w:rsidRDefault="00AE0494" w:rsidP="007569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0494" w:rsidRDefault="00AE0494" w:rsidP="007569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0494" w:rsidRDefault="00AE0494" w:rsidP="007569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0494" w:rsidRDefault="00AE0494" w:rsidP="007569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0494" w:rsidRDefault="00AE0494" w:rsidP="007569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44BC" w:rsidRDefault="005244BC" w:rsidP="007569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0494" w:rsidRDefault="00AE0494" w:rsidP="007569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волну.</w:t>
            </w:r>
          </w:p>
          <w:p w:rsidR="007F0B0E" w:rsidRDefault="007F0B0E" w:rsidP="007569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6FF8" w:rsidRDefault="000E6FF8" w:rsidP="007569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44F8" w:rsidRDefault="004444F8" w:rsidP="007569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54A1" w:rsidRDefault="000954A1" w:rsidP="007569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54A1" w:rsidRDefault="000954A1" w:rsidP="007569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0494" w:rsidRDefault="00AE0494" w:rsidP="007569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казка о мёртвой царевне и семи богатырях»</w:t>
            </w:r>
          </w:p>
          <w:p w:rsidR="003E01F5" w:rsidRDefault="003E01F5" w:rsidP="007569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01F5" w:rsidRDefault="003E01F5" w:rsidP="007569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01F5" w:rsidRDefault="003E01F5" w:rsidP="007569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01F5" w:rsidRDefault="003E01F5" w:rsidP="007569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01F5" w:rsidRDefault="003E01F5" w:rsidP="007569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01F5" w:rsidRDefault="003E01F5" w:rsidP="007569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6FF8" w:rsidRDefault="000E6FF8" w:rsidP="007569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54A1" w:rsidRDefault="000954A1" w:rsidP="007569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54A1" w:rsidRDefault="000954A1" w:rsidP="007569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54A1" w:rsidRDefault="000954A1" w:rsidP="007569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54A1" w:rsidRDefault="000954A1" w:rsidP="007569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01F5" w:rsidRDefault="003E01F5" w:rsidP="007569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о делать?</w:t>
            </w:r>
          </w:p>
          <w:p w:rsidR="003E01F5" w:rsidRDefault="003E01F5" w:rsidP="007569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о сделать?</w:t>
            </w:r>
          </w:p>
          <w:p w:rsidR="003E01F5" w:rsidRDefault="003E01F5" w:rsidP="007569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инитив.</w:t>
            </w:r>
          </w:p>
          <w:p w:rsidR="000D6CDA" w:rsidRDefault="000D6CDA" w:rsidP="007569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6CDA" w:rsidRDefault="000D6CDA" w:rsidP="007569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6CDA" w:rsidRDefault="000D6CDA" w:rsidP="007569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6CDA" w:rsidRDefault="000D6CDA" w:rsidP="007569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6CDA" w:rsidRDefault="000D6CDA" w:rsidP="007569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6CDA" w:rsidRDefault="000D6CDA" w:rsidP="007569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6CDA" w:rsidRDefault="000D6CDA" w:rsidP="007569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6CDA" w:rsidRDefault="000D6CDA" w:rsidP="007569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6CDA" w:rsidRDefault="000D6CDA" w:rsidP="007569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6CDA" w:rsidRDefault="000D6CDA" w:rsidP="007569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6CDA" w:rsidRDefault="000D6CDA" w:rsidP="007569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6CDA" w:rsidRDefault="000D6CDA" w:rsidP="007569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6CDA" w:rsidRDefault="000D6CDA" w:rsidP="007569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6CDA" w:rsidRDefault="000D6CDA" w:rsidP="007569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6CDA" w:rsidRDefault="000D6CDA" w:rsidP="007569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6CDA" w:rsidRDefault="000D6CDA" w:rsidP="007569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6CDA" w:rsidRDefault="000D6CDA" w:rsidP="007569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6CDA" w:rsidRDefault="000D6CDA" w:rsidP="007569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6CDA" w:rsidRDefault="000D6CDA" w:rsidP="007569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6CDA" w:rsidRDefault="000D6CDA" w:rsidP="007569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6CDA" w:rsidRDefault="000D6CDA" w:rsidP="007569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6CDA" w:rsidRDefault="000D6CDA" w:rsidP="007569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6CDA" w:rsidRDefault="000D6CDA" w:rsidP="007569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6CDA" w:rsidRDefault="000D6CDA" w:rsidP="007569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6CDA" w:rsidRDefault="000D6CDA" w:rsidP="007569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6CDA" w:rsidRDefault="000D6CDA" w:rsidP="007569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6FF8" w:rsidRDefault="000E6FF8" w:rsidP="007569C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E6FF8" w:rsidRDefault="000E6FF8" w:rsidP="007569C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E6FF8" w:rsidRDefault="000E6FF8" w:rsidP="007569C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244BC" w:rsidRDefault="005244BC" w:rsidP="007569C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D6CDA" w:rsidRDefault="000D6CDA" w:rsidP="007569C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6C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броте, любв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0D6C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ернос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0D6CDA" w:rsidRDefault="000D6CDA" w:rsidP="007569C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D6CDA" w:rsidRDefault="000D6CDA" w:rsidP="007569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бро побеждает зло</w:t>
            </w:r>
            <w:r w:rsidRPr="000D6C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0D6C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</w:p>
          <w:p w:rsidR="000D6CDA" w:rsidRDefault="000D6CDA" w:rsidP="007569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глаголе.</w:t>
            </w:r>
          </w:p>
          <w:p w:rsidR="000D6CDA" w:rsidRDefault="000D6CDA" w:rsidP="007569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6FF8" w:rsidRPr="00E20727" w:rsidRDefault="000E6FF8" w:rsidP="007569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лушиваются ответы детей</w:t>
            </w:r>
          </w:p>
        </w:tc>
        <w:tc>
          <w:tcPr>
            <w:tcW w:w="2750" w:type="dxa"/>
          </w:tcPr>
          <w:p w:rsidR="00A22F41" w:rsidRDefault="00E62A8F" w:rsidP="007569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2A8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знавательные</w:t>
            </w:r>
          </w:p>
          <w:p w:rsidR="00E62A8F" w:rsidRDefault="00E62A8F" w:rsidP="007569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добывать новые знания)</w:t>
            </w:r>
          </w:p>
          <w:p w:rsidR="00E62A8F" w:rsidRDefault="00E62A8F" w:rsidP="007569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2A8F" w:rsidRDefault="00E62A8F" w:rsidP="007569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2A8F" w:rsidRDefault="00E62A8F" w:rsidP="007569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2A8F" w:rsidRDefault="00E62A8F" w:rsidP="007569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2A8F" w:rsidRDefault="00E62A8F" w:rsidP="007569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2A8F" w:rsidRDefault="00E62A8F" w:rsidP="007569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2A8F" w:rsidRDefault="00E62A8F" w:rsidP="007569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2A8F" w:rsidRDefault="00E62A8F" w:rsidP="007569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2A8F" w:rsidRDefault="00E62A8F" w:rsidP="007569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2A8F" w:rsidRDefault="00E62A8F" w:rsidP="007569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2A8F" w:rsidRDefault="00E62A8F" w:rsidP="007569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2A8F" w:rsidRDefault="00E62A8F" w:rsidP="007569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2A8F" w:rsidRDefault="00E62A8F" w:rsidP="007569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2A8F" w:rsidRDefault="00E62A8F" w:rsidP="007569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2A8F" w:rsidRDefault="00E62A8F" w:rsidP="007569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2A8F" w:rsidRDefault="00E62A8F" w:rsidP="007569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2A8F" w:rsidRDefault="00E62A8F" w:rsidP="007569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2A8F" w:rsidRDefault="00E62A8F" w:rsidP="007569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2A8F" w:rsidRDefault="00E62A8F" w:rsidP="007569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2A8F" w:rsidRDefault="00E62A8F" w:rsidP="007569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2A8F" w:rsidRDefault="00E62A8F" w:rsidP="007569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2A8F" w:rsidRDefault="00E62A8F" w:rsidP="007569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2A8F" w:rsidRDefault="00E62A8F" w:rsidP="007569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2A8F" w:rsidRDefault="00E62A8F" w:rsidP="007569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2A8F" w:rsidRDefault="00E62A8F" w:rsidP="007569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2A8F" w:rsidRDefault="00E62A8F" w:rsidP="007569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2A8F" w:rsidRDefault="00E62A8F" w:rsidP="007569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2A8F" w:rsidRDefault="00E62A8F" w:rsidP="007569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2A8F" w:rsidRDefault="00E62A8F" w:rsidP="007569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2A8F" w:rsidRDefault="00E62A8F" w:rsidP="007569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2A8F" w:rsidRDefault="00E62A8F" w:rsidP="007569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2A8F" w:rsidRDefault="00E62A8F" w:rsidP="007569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2A8F" w:rsidRDefault="00E62A8F" w:rsidP="007569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2A8F" w:rsidRDefault="00E62A8F" w:rsidP="007569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2A8F" w:rsidRDefault="00E62A8F" w:rsidP="007569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2A8F" w:rsidRDefault="00E62A8F" w:rsidP="007569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2A8F" w:rsidRDefault="00E62A8F" w:rsidP="007569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2A8F" w:rsidRDefault="00E62A8F" w:rsidP="007569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2A8F" w:rsidRDefault="00E62A8F" w:rsidP="007569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2A8F" w:rsidRDefault="00E62A8F" w:rsidP="007569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2A8F" w:rsidRDefault="00E62A8F" w:rsidP="007569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2A8F" w:rsidRDefault="00E62A8F" w:rsidP="007569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2A8F" w:rsidRDefault="00E62A8F" w:rsidP="007569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2A8F" w:rsidRDefault="00E62A8F" w:rsidP="007569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2A8F" w:rsidRDefault="00E62A8F" w:rsidP="007569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2A8F" w:rsidRDefault="00E62A8F" w:rsidP="007569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2A8F" w:rsidRDefault="00E62A8F" w:rsidP="007569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2A8F" w:rsidRDefault="00E62A8F" w:rsidP="007569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2A8F" w:rsidRDefault="00E62A8F" w:rsidP="007569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2A8F" w:rsidRDefault="00E62A8F" w:rsidP="007569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2A8F" w:rsidRDefault="00E62A8F" w:rsidP="007569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2A8F" w:rsidRDefault="00E62A8F" w:rsidP="007569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2A8F" w:rsidRDefault="00E62A8F" w:rsidP="007569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2A8F" w:rsidRDefault="00E62A8F" w:rsidP="007569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2A8F" w:rsidRDefault="00E62A8F" w:rsidP="007569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2A8F" w:rsidRDefault="00E62A8F" w:rsidP="007569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2A8F" w:rsidRDefault="00E62A8F" w:rsidP="007569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2A8F" w:rsidRDefault="00E62A8F" w:rsidP="007569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2A8F" w:rsidRDefault="00E62A8F" w:rsidP="007569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2A8F" w:rsidRDefault="00E62A8F" w:rsidP="007569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2A8F" w:rsidRDefault="00E62A8F" w:rsidP="007569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2A8F" w:rsidRDefault="00E62A8F" w:rsidP="007569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2A8F" w:rsidRDefault="00E62A8F" w:rsidP="007569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2A8F" w:rsidRDefault="00E62A8F" w:rsidP="007569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2A8F" w:rsidRDefault="00E62A8F" w:rsidP="007569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2A8F" w:rsidRDefault="00E62A8F" w:rsidP="007569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2A8F" w:rsidRDefault="00E62A8F" w:rsidP="007569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2A8F" w:rsidRDefault="00E62A8F" w:rsidP="007569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2A8F" w:rsidRDefault="00E62A8F" w:rsidP="007569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2A8F" w:rsidRDefault="00E62A8F" w:rsidP="007569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2A8F" w:rsidRDefault="00E62A8F" w:rsidP="007569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2A8F" w:rsidRDefault="00E62A8F" w:rsidP="007569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2A8F" w:rsidRDefault="00E62A8F" w:rsidP="007569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2A8F" w:rsidRDefault="00E62A8F" w:rsidP="007569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2A8F" w:rsidRDefault="00E62A8F" w:rsidP="007569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2A8F" w:rsidRDefault="00E62A8F" w:rsidP="007569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2A8F" w:rsidRDefault="00E62A8F" w:rsidP="007569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2A8F" w:rsidRDefault="00E62A8F" w:rsidP="007569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2A8F" w:rsidRDefault="00E62A8F" w:rsidP="007569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2A8F" w:rsidRDefault="00E62A8F" w:rsidP="007569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2A8F" w:rsidRDefault="00E62A8F" w:rsidP="007569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2A8F" w:rsidRDefault="00E62A8F" w:rsidP="007569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2A8F" w:rsidRDefault="00E62A8F" w:rsidP="007569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2A8F" w:rsidRDefault="00E62A8F" w:rsidP="007569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2A8F" w:rsidRDefault="00E62A8F" w:rsidP="007569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2A8F" w:rsidRDefault="00E62A8F" w:rsidP="007569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2A8F" w:rsidRDefault="00E62A8F" w:rsidP="007569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2A8F" w:rsidRDefault="00E62A8F" w:rsidP="007569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2A8F" w:rsidRDefault="00E62A8F" w:rsidP="007569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2A8F" w:rsidRDefault="00E62A8F" w:rsidP="007569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2A8F" w:rsidRDefault="00E62A8F" w:rsidP="007569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2A8F" w:rsidRDefault="00E62A8F" w:rsidP="007569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2A8F" w:rsidRDefault="00E62A8F" w:rsidP="007569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2A8F" w:rsidRDefault="00E62A8F" w:rsidP="007569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2A8F" w:rsidRDefault="00E62A8F" w:rsidP="007569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2A8F" w:rsidRDefault="00E62A8F" w:rsidP="007569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2A8F" w:rsidRDefault="00E62A8F" w:rsidP="007569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2A8F" w:rsidRDefault="00E62A8F" w:rsidP="007569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6FF8" w:rsidRDefault="000E6FF8" w:rsidP="007569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6FF8" w:rsidRDefault="000E6FF8" w:rsidP="007569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6FF8" w:rsidRDefault="000E6FF8" w:rsidP="007569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44F8" w:rsidRDefault="004444F8" w:rsidP="007569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44F8" w:rsidRDefault="004444F8" w:rsidP="007569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44F8" w:rsidRDefault="004444F8" w:rsidP="007569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44F8" w:rsidRDefault="004444F8" w:rsidP="007569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44F8" w:rsidRDefault="004444F8" w:rsidP="007569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44F8" w:rsidRDefault="004444F8" w:rsidP="007569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44F8" w:rsidRDefault="004444F8" w:rsidP="007569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44F8" w:rsidRDefault="004444F8" w:rsidP="007569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66AA" w:rsidRDefault="008166AA" w:rsidP="007569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66AA" w:rsidRDefault="008166AA" w:rsidP="007569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66AA" w:rsidRDefault="008166AA" w:rsidP="007569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66AA" w:rsidRDefault="008166AA" w:rsidP="007569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66AA" w:rsidRDefault="008166AA" w:rsidP="007569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66AA" w:rsidRDefault="008166AA" w:rsidP="007569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66AA" w:rsidRDefault="008166AA" w:rsidP="007569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66AA" w:rsidRDefault="008166AA" w:rsidP="007569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66AA" w:rsidRDefault="008166AA" w:rsidP="007569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66AA" w:rsidRDefault="008166AA" w:rsidP="007569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66AA" w:rsidRDefault="008166AA" w:rsidP="007569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6C79" w:rsidRDefault="000A6C79" w:rsidP="007569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6C79" w:rsidRDefault="000A6C79" w:rsidP="007569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6C79" w:rsidRDefault="000A6C79" w:rsidP="007569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1E07" w:rsidRDefault="00E62A8F" w:rsidP="007569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чностны</w:t>
            </w:r>
            <w:r w:rsidR="00551E0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  <w:p w:rsidR="00E62A8F" w:rsidRDefault="00E62A8F" w:rsidP="007569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общие правила, снятие мышечного и эмоционального напряжения)</w:t>
            </w:r>
          </w:p>
          <w:p w:rsidR="000E6FF8" w:rsidRDefault="000E6FF8" w:rsidP="007569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6FF8" w:rsidRDefault="000E6FF8" w:rsidP="007569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6FF8" w:rsidRDefault="000E6FF8" w:rsidP="007569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6FF8" w:rsidRDefault="000E6FF8" w:rsidP="007569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6FF8" w:rsidRDefault="000E6FF8" w:rsidP="007569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6FF8" w:rsidRDefault="000E6FF8" w:rsidP="007569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6FF8" w:rsidRDefault="000E6FF8" w:rsidP="007569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6FF8" w:rsidRDefault="000E6FF8" w:rsidP="007569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6FF8" w:rsidRDefault="000E6FF8" w:rsidP="007569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6FF8" w:rsidRDefault="000E6FF8" w:rsidP="007569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6FF8" w:rsidRDefault="000E6FF8" w:rsidP="007569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6FF8" w:rsidRDefault="000E6FF8" w:rsidP="007569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6FF8" w:rsidRDefault="000E6FF8" w:rsidP="007569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6FF8" w:rsidRDefault="000E6FF8" w:rsidP="007569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6FF8" w:rsidRDefault="000E6FF8" w:rsidP="007569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6FF8" w:rsidRDefault="000E6FF8" w:rsidP="007569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6FF8" w:rsidRDefault="000E6FF8" w:rsidP="007569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6FF8" w:rsidRDefault="000E6FF8" w:rsidP="007569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6FF8" w:rsidRDefault="000E6FF8" w:rsidP="007569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6FF8" w:rsidRDefault="000E6FF8" w:rsidP="007569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6FF8" w:rsidRDefault="000E6FF8" w:rsidP="007569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6FF8" w:rsidRDefault="000E6FF8" w:rsidP="007569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6FF8" w:rsidRDefault="000E6FF8" w:rsidP="007569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6FF8" w:rsidRDefault="000E6FF8" w:rsidP="007569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6FF8" w:rsidRDefault="000E6FF8" w:rsidP="007569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6FF8" w:rsidRDefault="000E6FF8" w:rsidP="007569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6FF8" w:rsidRDefault="000E6FF8" w:rsidP="007569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6FF8" w:rsidRDefault="000E6FF8" w:rsidP="007569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6FF8" w:rsidRDefault="000E6FF8" w:rsidP="007569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6FF8" w:rsidRDefault="000E6FF8" w:rsidP="007569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6FF8" w:rsidRDefault="000E6FF8" w:rsidP="007569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6FF8" w:rsidRDefault="000E6FF8" w:rsidP="007569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6FF8" w:rsidRDefault="000E6FF8" w:rsidP="007569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6FF8" w:rsidRDefault="000E6FF8" w:rsidP="007569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6FF8" w:rsidRDefault="000E6FF8" w:rsidP="007569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6FF8" w:rsidRDefault="000E6FF8" w:rsidP="007569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6FF8" w:rsidRDefault="000E6FF8" w:rsidP="007569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6FF8" w:rsidRDefault="000E6FF8" w:rsidP="007569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6FF8" w:rsidRDefault="000E6FF8" w:rsidP="007569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6FF8" w:rsidRDefault="000E6FF8" w:rsidP="007569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54A1" w:rsidRDefault="000954A1" w:rsidP="007569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6FF8" w:rsidRDefault="000E6FF8" w:rsidP="007569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муникативные</w:t>
            </w:r>
          </w:p>
          <w:p w:rsidR="000E6FF8" w:rsidRDefault="000E6FF8" w:rsidP="007569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отрудничество с учителем, высказывание своего мнения, обсуждение)</w:t>
            </w:r>
          </w:p>
          <w:p w:rsidR="000E6FF8" w:rsidRDefault="000E6FF8" w:rsidP="007569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6FF8" w:rsidRDefault="000E6FF8" w:rsidP="007569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6FF8" w:rsidRDefault="000E6FF8" w:rsidP="007569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6FF8" w:rsidRDefault="000E6FF8" w:rsidP="007569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6FF8" w:rsidRDefault="000E6FF8" w:rsidP="007569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6FF8" w:rsidRDefault="000E6FF8" w:rsidP="007569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6FF8" w:rsidRDefault="000E6FF8" w:rsidP="007569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6FF8" w:rsidRDefault="000E6FF8" w:rsidP="007569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6FF8" w:rsidRDefault="000E6FF8" w:rsidP="007569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6FF8" w:rsidRDefault="000E6FF8" w:rsidP="007569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6FF8" w:rsidRDefault="000E6FF8" w:rsidP="007569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6FF8" w:rsidRDefault="000E6FF8" w:rsidP="007569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6FF8" w:rsidRDefault="000E6FF8" w:rsidP="007569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6FF8" w:rsidRDefault="000E6FF8" w:rsidP="007569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6FF8" w:rsidRDefault="000E6FF8" w:rsidP="007569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6FF8" w:rsidRDefault="000E6FF8" w:rsidP="007569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1E07" w:rsidRDefault="00551E07" w:rsidP="007569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1E07" w:rsidRDefault="00551E07" w:rsidP="007569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1E07" w:rsidRDefault="00551E07" w:rsidP="007569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1E07" w:rsidRDefault="00551E07" w:rsidP="007569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1E07" w:rsidRDefault="00551E07" w:rsidP="007569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54A1" w:rsidRDefault="000954A1" w:rsidP="007569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54A1" w:rsidRDefault="000954A1" w:rsidP="007569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1E07" w:rsidRDefault="00551E07" w:rsidP="007569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муникативные</w:t>
            </w:r>
          </w:p>
          <w:p w:rsidR="00551E07" w:rsidRPr="00E62A8F" w:rsidRDefault="00551E07" w:rsidP="007569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уметь оформлять свои мысли в устной форме)</w:t>
            </w:r>
          </w:p>
        </w:tc>
      </w:tr>
    </w:tbl>
    <w:p w:rsidR="00A22F41" w:rsidRDefault="00A22F41" w:rsidP="007569C8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sectPr w:rsidR="00A22F41" w:rsidSect="00BA0923">
      <w:pgSz w:w="16838" w:h="11906" w:orient="landscape"/>
      <w:pgMar w:top="851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Helvetica">
    <w:panose1 w:val="020B060402020203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452B7B"/>
    <w:multiLevelType w:val="multilevel"/>
    <w:tmpl w:val="C750FF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A07C6A"/>
    <w:rsid w:val="000954A1"/>
    <w:rsid w:val="000A6C79"/>
    <w:rsid w:val="000C5261"/>
    <w:rsid w:val="000D438B"/>
    <w:rsid w:val="000D6CDA"/>
    <w:rsid w:val="000E6FF8"/>
    <w:rsid w:val="00163609"/>
    <w:rsid w:val="00253C03"/>
    <w:rsid w:val="00254F6B"/>
    <w:rsid w:val="00266D30"/>
    <w:rsid w:val="002A669A"/>
    <w:rsid w:val="002F74FA"/>
    <w:rsid w:val="003E01F5"/>
    <w:rsid w:val="00431A6D"/>
    <w:rsid w:val="004444F8"/>
    <w:rsid w:val="004564B0"/>
    <w:rsid w:val="004A1D31"/>
    <w:rsid w:val="004A4909"/>
    <w:rsid w:val="005244BC"/>
    <w:rsid w:val="00551E07"/>
    <w:rsid w:val="00580563"/>
    <w:rsid w:val="00597E35"/>
    <w:rsid w:val="0060013E"/>
    <w:rsid w:val="006373D7"/>
    <w:rsid w:val="006960C0"/>
    <w:rsid w:val="006F743C"/>
    <w:rsid w:val="00701E84"/>
    <w:rsid w:val="00703480"/>
    <w:rsid w:val="007569C8"/>
    <w:rsid w:val="007D4FDD"/>
    <w:rsid w:val="007F0B0E"/>
    <w:rsid w:val="008166AA"/>
    <w:rsid w:val="00927E15"/>
    <w:rsid w:val="009B42C8"/>
    <w:rsid w:val="00A07C6A"/>
    <w:rsid w:val="00A22F41"/>
    <w:rsid w:val="00A2766D"/>
    <w:rsid w:val="00A463C9"/>
    <w:rsid w:val="00A7419F"/>
    <w:rsid w:val="00AC1A17"/>
    <w:rsid w:val="00AE0494"/>
    <w:rsid w:val="00BA0923"/>
    <w:rsid w:val="00BF64D8"/>
    <w:rsid w:val="00C10C54"/>
    <w:rsid w:val="00C403F2"/>
    <w:rsid w:val="00CB5452"/>
    <w:rsid w:val="00CC22AA"/>
    <w:rsid w:val="00D21490"/>
    <w:rsid w:val="00D23B39"/>
    <w:rsid w:val="00E20727"/>
    <w:rsid w:val="00E62A8F"/>
    <w:rsid w:val="00FD48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7C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569C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uiPriority w:val="1"/>
    <w:qFormat/>
    <w:rsid w:val="000C5261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0A6C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A6C7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F7E12B-F200-4334-9B65-EC2E32BCB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13</Pages>
  <Words>1495</Words>
  <Characters>8527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учитель</cp:lastModifiedBy>
  <cp:revision>20</cp:revision>
  <cp:lastPrinted>2014-03-06T11:45:00Z</cp:lastPrinted>
  <dcterms:created xsi:type="dcterms:W3CDTF">2014-02-02T08:36:00Z</dcterms:created>
  <dcterms:modified xsi:type="dcterms:W3CDTF">2015-02-15T11:28:00Z</dcterms:modified>
</cp:coreProperties>
</file>